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67E8C">
      <w:r>
        <w:t>situation15achat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2"/>
        <w:gridCol w:w="3441"/>
        <w:gridCol w:w="3373"/>
      </w:tblGrid>
      <w:tr w:rsidR="00625446" w:rsidTr="00D81074">
        <w:tc>
          <w:tcPr>
            <w:tcW w:w="3392" w:type="dxa"/>
          </w:tcPr>
          <w:p w:rsidR="00625446" w:rsidRDefault="00775BB7">
            <w:r>
              <w:t>acheter un macaron</w:t>
            </w:r>
          </w:p>
        </w:tc>
        <w:tc>
          <w:tcPr>
            <w:tcW w:w="3441" w:type="dxa"/>
          </w:tcPr>
          <w:p w:rsidR="00625446" w:rsidRDefault="00775BB7">
            <w:r>
              <w:t>regarder la télé</w:t>
            </w:r>
          </w:p>
        </w:tc>
        <w:tc>
          <w:tcPr>
            <w:tcW w:w="3373" w:type="dxa"/>
          </w:tcPr>
          <w:p w:rsidR="00625446" w:rsidRDefault="00775BB7">
            <w:r>
              <w:t>choisir un film</w:t>
            </w:r>
          </w:p>
        </w:tc>
      </w:tr>
      <w:tr w:rsidR="00625446" w:rsidRPr="00226588" w:rsidTr="00D81074">
        <w:tc>
          <w:tcPr>
            <w:tcW w:w="3392" w:type="dxa"/>
          </w:tcPr>
          <w:p w:rsidR="00625446" w:rsidRDefault="00775BB7">
            <w:r>
              <w:t>manger au resto</w:t>
            </w:r>
          </w:p>
        </w:tc>
        <w:tc>
          <w:tcPr>
            <w:tcW w:w="3441" w:type="dxa"/>
          </w:tcPr>
          <w:p w:rsidR="00625446" w:rsidRDefault="00775BB7">
            <w:r>
              <w:t>faire la cuisine</w:t>
            </w:r>
          </w:p>
        </w:tc>
        <w:tc>
          <w:tcPr>
            <w:tcW w:w="3373" w:type="dxa"/>
          </w:tcPr>
          <w:p w:rsidR="00625446" w:rsidRPr="00226588" w:rsidRDefault="00775BB7">
            <w:pPr>
              <w:rPr>
                <w:lang w:val="fr-FR"/>
              </w:rPr>
            </w:pPr>
            <w:r w:rsidRPr="00226588">
              <w:rPr>
                <w:lang w:val="fr-FR"/>
              </w:rPr>
              <w:t>une journée à la maison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les devoir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changer une chemis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boire un verre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rague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donner un conseil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umer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manger des bonbons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engueuler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u spo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sortir</w:t>
            </w:r>
          </w:p>
        </w:tc>
        <w:tc>
          <w:tcPr>
            <w:tcW w:w="3441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faire de la musique</w:t>
            </w:r>
          </w:p>
        </w:tc>
        <w:tc>
          <w:tcPr>
            <w:tcW w:w="3373" w:type="dxa"/>
          </w:tcPr>
          <w:p w:rsidR="00625446" w:rsidRPr="00775BB7" w:rsidRDefault="00775BB7">
            <w:pPr>
              <w:rPr>
                <w:lang w:val="en-US"/>
              </w:rPr>
            </w:pPr>
            <w:r>
              <w:rPr>
                <w:lang w:val="en-US"/>
              </w:rPr>
              <w:t>aller au concert</w:t>
            </w:r>
          </w:p>
        </w:tc>
      </w:tr>
      <w:tr w:rsidR="00625446" w:rsidRPr="00775BB7" w:rsidTr="00D81074">
        <w:tc>
          <w:tcPr>
            <w:tcW w:w="3392" w:type="dxa"/>
          </w:tcPr>
          <w:p w:rsidR="00625446" w:rsidRPr="00226588" w:rsidRDefault="003A7324">
            <w:pPr>
              <w:rPr>
                <w:lang w:val="fr-FR"/>
              </w:rPr>
            </w:pPr>
            <w:r w:rsidRPr="00226588">
              <w:rPr>
                <w:lang w:val="fr-FR"/>
              </w:rPr>
              <w:t>faire les courses à Auchan</w:t>
            </w:r>
          </w:p>
        </w:tc>
        <w:tc>
          <w:tcPr>
            <w:tcW w:w="3441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chez le coiffeur</w:t>
            </w:r>
          </w:p>
        </w:tc>
        <w:tc>
          <w:tcPr>
            <w:tcW w:w="3373" w:type="dxa"/>
          </w:tcPr>
          <w:p w:rsidR="00625446" w:rsidRPr="00775BB7" w:rsidRDefault="00063BA5">
            <w:pPr>
              <w:rPr>
                <w:lang w:val="en-US"/>
              </w:rPr>
            </w:pPr>
            <w:r>
              <w:rPr>
                <w:lang w:val="en-US"/>
              </w:rPr>
              <w:t>à l’agence de voyage</w:t>
            </w:r>
          </w:p>
        </w:tc>
      </w:tr>
    </w:tbl>
    <w:p w:rsidR="00167E8C" w:rsidRPr="00775BB7" w:rsidRDefault="00167E8C">
      <w:pPr>
        <w:rPr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96"/>
        <w:gridCol w:w="3483"/>
        <w:gridCol w:w="3327"/>
      </w:tblGrid>
      <w:tr w:rsidR="003A7324" w:rsidTr="001A6207">
        <w:tc>
          <w:tcPr>
            <w:tcW w:w="5103" w:type="dxa"/>
          </w:tcPr>
          <w:p w:rsidR="003A7324" w:rsidRDefault="00063BA5" w:rsidP="001A6207">
            <w:r>
              <w:t>1</w:t>
            </w:r>
            <w:r w:rsidR="003A7324">
              <w:t>acheter un macaron</w:t>
            </w:r>
          </w:p>
        </w:tc>
        <w:tc>
          <w:tcPr>
            <w:tcW w:w="5103" w:type="dxa"/>
          </w:tcPr>
          <w:p w:rsidR="003A7324" w:rsidRDefault="00063BA5" w:rsidP="001A6207">
            <w:r>
              <w:t>2</w:t>
            </w:r>
            <w:r w:rsidR="003A7324">
              <w:t>regarder la télé</w:t>
            </w:r>
          </w:p>
        </w:tc>
        <w:tc>
          <w:tcPr>
            <w:tcW w:w="5103" w:type="dxa"/>
          </w:tcPr>
          <w:p w:rsidR="003A7324" w:rsidRDefault="00063BA5" w:rsidP="001A6207">
            <w:r>
              <w:t>3</w:t>
            </w:r>
            <w:r w:rsidR="003A7324">
              <w:t>choisir un film</w:t>
            </w:r>
          </w:p>
        </w:tc>
      </w:tr>
      <w:tr w:rsidR="003A7324" w:rsidRPr="00226588" w:rsidTr="001A6207">
        <w:tc>
          <w:tcPr>
            <w:tcW w:w="5103" w:type="dxa"/>
          </w:tcPr>
          <w:p w:rsidR="003A7324" w:rsidRDefault="00063BA5" w:rsidP="001A6207">
            <w:r>
              <w:t>4</w:t>
            </w:r>
            <w:r w:rsidR="003A7324">
              <w:t>manger au resto</w:t>
            </w:r>
          </w:p>
        </w:tc>
        <w:tc>
          <w:tcPr>
            <w:tcW w:w="5103" w:type="dxa"/>
          </w:tcPr>
          <w:p w:rsidR="003A7324" w:rsidRDefault="00063BA5" w:rsidP="001A6207">
            <w:r>
              <w:t>5</w:t>
            </w:r>
            <w:r w:rsidR="003A7324">
              <w:t>faire la cuisine</w:t>
            </w:r>
          </w:p>
        </w:tc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6</w:t>
            </w:r>
            <w:r w:rsidR="003A7324" w:rsidRPr="00226588">
              <w:rPr>
                <w:lang w:val="fr-FR"/>
              </w:rPr>
              <w:t>une journée à la maison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A7324">
              <w:rPr>
                <w:lang w:val="en-US"/>
              </w:rPr>
              <w:t>les devoir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A7324">
              <w:rPr>
                <w:lang w:val="en-US"/>
              </w:rPr>
              <w:t>changer une chemis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A7324">
              <w:rPr>
                <w:lang w:val="en-US"/>
              </w:rPr>
              <w:t>aller boire un verre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A7324">
              <w:rPr>
                <w:lang w:val="en-US"/>
              </w:rPr>
              <w:t>dragu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A7324">
              <w:rPr>
                <w:lang w:val="en-US"/>
              </w:rPr>
              <w:t>donner un conseil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A7324">
              <w:rPr>
                <w:lang w:val="en-US"/>
              </w:rPr>
              <w:t>fumer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A7324">
              <w:rPr>
                <w:lang w:val="en-US"/>
              </w:rPr>
              <w:t>manger des bonbons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3A7324">
              <w:rPr>
                <w:lang w:val="en-US"/>
              </w:rPr>
              <w:t>engueule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A7324">
              <w:rPr>
                <w:lang w:val="en-US"/>
              </w:rPr>
              <w:t>faire du spo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3A7324">
              <w:rPr>
                <w:lang w:val="en-US"/>
              </w:rPr>
              <w:t>sorti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3A7324">
              <w:rPr>
                <w:lang w:val="en-US"/>
              </w:rPr>
              <w:t>faire de la musique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A7324">
              <w:rPr>
                <w:lang w:val="en-US"/>
              </w:rPr>
              <w:t>aller au concert</w:t>
            </w:r>
          </w:p>
        </w:tc>
      </w:tr>
      <w:tr w:rsidR="003A7324" w:rsidRPr="00775BB7" w:rsidTr="001A6207">
        <w:tc>
          <w:tcPr>
            <w:tcW w:w="5103" w:type="dxa"/>
          </w:tcPr>
          <w:p w:rsidR="003A7324" w:rsidRPr="00226588" w:rsidRDefault="00063B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19</w:t>
            </w:r>
            <w:r w:rsidR="003A7324" w:rsidRPr="00226588">
              <w:rPr>
                <w:lang w:val="fr-FR"/>
              </w:rPr>
              <w:t>faire les courses à Auchan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0chez le coiffeur</w:t>
            </w:r>
          </w:p>
        </w:tc>
        <w:tc>
          <w:tcPr>
            <w:tcW w:w="5103" w:type="dxa"/>
          </w:tcPr>
          <w:p w:rsidR="003A7324" w:rsidRPr="00775BB7" w:rsidRDefault="00063BA5" w:rsidP="001A6207">
            <w:pPr>
              <w:rPr>
                <w:lang w:val="en-US"/>
              </w:rPr>
            </w:pPr>
            <w:r>
              <w:rPr>
                <w:lang w:val="en-US"/>
              </w:rPr>
              <w:t>21à l’agence de voyage</w:t>
            </w:r>
          </w:p>
        </w:tc>
      </w:tr>
    </w:tbl>
    <w:p w:rsidR="00167E8C" w:rsidRDefault="00167E8C">
      <w:pPr>
        <w:rPr>
          <w:lang w:val="en-US"/>
        </w:rPr>
      </w:pPr>
    </w:p>
    <w:p w:rsidR="006E0995" w:rsidRDefault="006E0995">
      <w:pPr>
        <w:rPr>
          <w:lang w:val="en-US"/>
        </w:rPr>
      </w:pPr>
      <w:r>
        <w:rPr>
          <w:lang w:val="en-US"/>
        </w:rPr>
        <w:t>19faire les courses à Auch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62"/>
        <w:gridCol w:w="5044"/>
      </w:tblGrid>
      <w:tr w:rsidR="006E0995" w:rsidRPr="00226588" w:rsidTr="005F5B8F">
        <w:tc>
          <w:tcPr>
            <w:tcW w:w="5162" w:type="dxa"/>
          </w:tcPr>
          <w:p w:rsidR="006E0995" w:rsidRPr="006E0995" w:rsidRDefault="006E0995" w:rsidP="001A6207">
            <w:r w:rsidRPr="006E0995">
              <w:t>Du skall gå och handla mat.</w:t>
            </w:r>
            <w:r>
              <w:t xml:space="preserve"> Titta på inköpslistan och gå till olika snabbköpssajter (se lista). Kopiera pris+bild och räkna samman alltihop. Billigaste matkassen vinner! Bonnes courses!</w:t>
            </w:r>
            <w:r w:rsidR="007A6657">
              <w:t xml:space="preserve"> Ibland kan det vara svårt att hitta rätt mängd, du får du/ni improvisera!</w:t>
            </w:r>
          </w:p>
        </w:tc>
        <w:tc>
          <w:tcPr>
            <w:tcW w:w="5044" w:type="dxa"/>
          </w:tcPr>
          <w:p w:rsidR="006E0995" w:rsidRPr="00226588" w:rsidRDefault="006E099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Tu vas aller faire tes courses. </w:t>
            </w:r>
            <w:r w:rsidR="00EB1A54" w:rsidRPr="00226588">
              <w:rPr>
                <w:lang w:val="fr-FR"/>
              </w:rPr>
              <w:t>Regarde la liste des courses et visite les sites des supermarchés selon la liste. Copie</w:t>
            </w:r>
            <w:r w:rsidRPr="00226588">
              <w:rPr>
                <w:lang w:val="fr-FR"/>
              </w:rPr>
              <w:t xml:space="preserve"> les images et les prix. </w:t>
            </w:r>
            <w:r w:rsidR="00EB1A54" w:rsidRPr="00226588">
              <w:rPr>
                <w:lang w:val="fr-FR"/>
              </w:rPr>
              <w:t xml:space="preserve">Calcule la somme exacte de tes courses. </w:t>
            </w:r>
            <w:r w:rsidRPr="00226588">
              <w:rPr>
                <w:lang w:val="fr-FR"/>
              </w:rPr>
              <w:t>Celui qui a fait les courses les moins chères aura une petite récompense!</w:t>
            </w:r>
          </w:p>
        </w:tc>
      </w:tr>
      <w:tr w:rsidR="006E0995" w:rsidRPr="006E0995" w:rsidTr="005F5B8F">
        <w:tc>
          <w:tcPr>
            <w:tcW w:w="5162" w:type="dxa"/>
          </w:tcPr>
          <w:p w:rsidR="006E0995" w:rsidRPr="006E0995" w:rsidRDefault="00226588" w:rsidP="001A6207">
            <w:pPr>
              <w:rPr>
                <w:lang w:val="en-US"/>
              </w:rPr>
            </w:pPr>
            <w:hyperlink r:id="rId6" w:history="1">
              <w:r w:rsidR="00D5313F" w:rsidRPr="0016403D">
                <w:rPr>
                  <w:rStyle w:val="Hyperlnk"/>
                  <w:lang w:val="en-US"/>
                </w:rPr>
                <w:t>http://www.auchan.fr/</w:t>
              </w:r>
            </w:hyperlink>
          </w:p>
        </w:tc>
        <w:tc>
          <w:tcPr>
            <w:tcW w:w="5044" w:type="dxa"/>
          </w:tcPr>
          <w:p w:rsidR="006E0995" w:rsidRPr="006E0995" w:rsidRDefault="00226588" w:rsidP="001A6207">
            <w:pPr>
              <w:rPr>
                <w:lang w:val="en-US"/>
              </w:rPr>
            </w:pPr>
            <w:hyperlink r:id="rId7" w:history="1">
              <w:r w:rsidR="0052231E" w:rsidRPr="0016403D">
                <w:rPr>
                  <w:rStyle w:val="Hyperlnk"/>
                  <w:lang w:val="en-US"/>
                </w:rPr>
                <w:t>http://www.supermarchesg20.com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226588" w:rsidP="001A6207">
            <w:pPr>
              <w:rPr>
                <w:lang w:val="en-US"/>
              </w:rPr>
            </w:pPr>
            <w:hyperlink r:id="rId8" w:history="1">
              <w:r w:rsidR="0052231E" w:rsidRPr="0016403D">
                <w:rPr>
                  <w:rStyle w:val="Hyperlnk"/>
                  <w:lang w:val="en-US"/>
                </w:rPr>
                <w:t>http://www.fran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D5313F" w:rsidRPr="006E0995" w:rsidRDefault="00226588" w:rsidP="001A6207">
            <w:pPr>
              <w:rPr>
                <w:lang w:val="en-US"/>
              </w:rPr>
            </w:pPr>
            <w:hyperlink r:id="rId9" w:history="1">
              <w:r w:rsidR="0052231E" w:rsidRPr="0016403D">
                <w:rPr>
                  <w:rStyle w:val="Hyperlnk"/>
                  <w:lang w:val="en-US"/>
                </w:rPr>
                <w:t>https://www.monoprix.fr/</w:t>
              </w:r>
            </w:hyperlink>
            <w:r w:rsidR="0052231E">
              <w:rPr>
                <w:lang w:val="en-US"/>
              </w:rPr>
              <w:t xml:space="preserve"> </w:t>
            </w:r>
          </w:p>
        </w:tc>
      </w:tr>
      <w:tr w:rsidR="00857724" w:rsidRPr="006E0995" w:rsidTr="005F5B8F">
        <w:tc>
          <w:tcPr>
            <w:tcW w:w="5162" w:type="dxa"/>
          </w:tcPr>
          <w:p w:rsidR="00857724" w:rsidRDefault="00226588" w:rsidP="001A6207">
            <w:pPr>
              <w:rPr>
                <w:lang w:val="en-US"/>
              </w:rPr>
            </w:pPr>
            <w:hyperlink r:id="rId10" w:history="1">
              <w:r w:rsidR="00857724" w:rsidRPr="0016403D">
                <w:rPr>
                  <w:rStyle w:val="Hyperlnk"/>
                  <w:lang w:val="en-US"/>
                </w:rPr>
                <w:t>http://www.dia.fr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  <w:tc>
          <w:tcPr>
            <w:tcW w:w="5044" w:type="dxa"/>
          </w:tcPr>
          <w:p w:rsidR="00857724" w:rsidRDefault="00226588" w:rsidP="001A6207">
            <w:pPr>
              <w:rPr>
                <w:lang w:val="en-US"/>
              </w:rPr>
            </w:pPr>
            <w:hyperlink r:id="rId11" w:history="1">
              <w:r w:rsidR="00857724" w:rsidRPr="0016403D">
                <w:rPr>
                  <w:rStyle w:val="Hyperlnk"/>
                  <w:lang w:val="en-US"/>
                </w:rPr>
                <w:t>https://drive.intermarche.com/</w:t>
              </w:r>
            </w:hyperlink>
            <w:r w:rsidR="00857724">
              <w:rPr>
                <w:lang w:val="en-US"/>
              </w:rPr>
              <w:t xml:space="preserve"> </w:t>
            </w:r>
          </w:p>
        </w:tc>
      </w:tr>
      <w:tr w:rsidR="00D5313F" w:rsidRPr="006E0995" w:rsidTr="005F5B8F">
        <w:tc>
          <w:tcPr>
            <w:tcW w:w="5162" w:type="dxa"/>
          </w:tcPr>
          <w:p w:rsidR="00D5313F" w:rsidRDefault="00226588" w:rsidP="001A6207">
            <w:pPr>
              <w:rPr>
                <w:lang w:val="en-US"/>
              </w:rPr>
            </w:pPr>
            <w:hyperlink r:id="rId12" w:history="1">
              <w:r w:rsidR="00DA0286" w:rsidRPr="00DA0286">
                <w:rPr>
                  <w:rStyle w:val="Hyperlnk"/>
                  <w:lang w:val="en-US"/>
                </w:rPr>
                <w:t>votre liste des courses</w:t>
              </w:r>
            </w:hyperlink>
          </w:p>
        </w:tc>
        <w:tc>
          <w:tcPr>
            <w:tcW w:w="5044" w:type="dxa"/>
          </w:tcPr>
          <w:p w:rsidR="00D5313F" w:rsidRPr="006E0995" w:rsidRDefault="00226588" w:rsidP="001A6207">
            <w:pPr>
              <w:rPr>
                <w:lang w:val="en-US"/>
              </w:rPr>
            </w:pPr>
            <w:hyperlink r:id="rId13" w:history="1">
              <w:r w:rsidR="00D81074" w:rsidRPr="007A6657">
                <w:rPr>
                  <w:rStyle w:val="Hyperlnk"/>
                  <w:lang w:val="en-US"/>
                </w:rPr>
                <w:t>ta liste de courses</w:t>
              </w:r>
            </w:hyperlink>
          </w:p>
        </w:tc>
      </w:tr>
    </w:tbl>
    <w:p w:rsidR="006E0995" w:rsidRPr="006E0995" w:rsidRDefault="006E0995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41696" w:rsidRPr="00857724" w:rsidTr="00F41696">
        <w:tc>
          <w:tcPr>
            <w:tcW w:w="5103" w:type="dxa"/>
          </w:tcPr>
          <w:p w:rsidR="00F41696" w:rsidRPr="00857724" w:rsidRDefault="00F41696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acheter un macaron</w:t>
            </w:r>
          </w:p>
        </w:tc>
        <w:tc>
          <w:tcPr>
            <w:tcW w:w="5103" w:type="dxa"/>
          </w:tcPr>
          <w:p w:rsidR="00F41696" w:rsidRPr="00857724" w:rsidRDefault="00C5039B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köpa en macaron</w:t>
            </w:r>
          </w:p>
        </w:tc>
      </w:tr>
      <w:tr w:rsidR="00F41696" w:rsidTr="00F41696">
        <w:tc>
          <w:tcPr>
            <w:tcW w:w="5103" w:type="dxa"/>
          </w:tcPr>
          <w:p w:rsidR="00F41696" w:rsidRDefault="004F6A43">
            <w:pPr>
              <w:rPr>
                <w:lang w:val="en-US"/>
              </w:rPr>
            </w:pPr>
            <w:r>
              <w:rPr>
                <w:lang w:val="en-US"/>
              </w:rPr>
              <w:t>bonjour! vous désirez?</w:t>
            </w:r>
          </w:p>
        </w:tc>
        <w:tc>
          <w:tcPr>
            <w:tcW w:w="5103" w:type="dxa"/>
          </w:tcPr>
          <w:p w:rsidR="00F41696" w:rsidRDefault="00C5039B">
            <w:pPr>
              <w:rPr>
                <w:lang w:val="en-US"/>
              </w:rPr>
            </w:pPr>
            <w:r>
              <w:rPr>
                <w:lang w:val="en-US"/>
              </w:rPr>
              <w:t>hejsan, vad önskas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bonjour! je voudrais un macaron s’il vous plaît.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hejsan! jag skulle vilja ha en macaron tack</w:t>
            </w:r>
          </w:p>
        </w:tc>
      </w:tr>
      <w:tr w:rsidR="00F41696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bien sûr, à quel </w:t>
            </w:r>
            <w:r w:rsidR="00EB1A54" w:rsidRPr="00226588">
              <w:rPr>
                <w:lang w:val="fr-FR"/>
              </w:rPr>
              <w:t>gout</w:t>
            </w:r>
            <w:r w:rsidRPr="00226588">
              <w:rPr>
                <w:lang w:val="fr-FR"/>
              </w:rPr>
              <w:t>?</w:t>
            </w:r>
          </w:p>
        </w:tc>
        <w:tc>
          <w:tcPr>
            <w:tcW w:w="5103" w:type="dxa"/>
          </w:tcPr>
          <w:p w:rsidR="00F41696" w:rsidRDefault="00C5039B">
            <w:pPr>
              <w:rPr>
                <w:lang w:val="en-US"/>
              </w:rPr>
            </w:pPr>
            <w:r>
              <w:rPr>
                <w:lang w:val="en-US"/>
              </w:rPr>
              <w:t>javisst, i</w:t>
            </w:r>
            <w:r w:rsidRPr="00EB1A54">
              <w:t xml:space="preserve"> vilken</w:t>
            </w:r>
            <w:r>
              <w:rPr>
                <w:lang w:val="en-US"/>
              </w:rPr>
              <w:t xml:space="preserve"> smak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je vais prendre 3 macarons, un à la pétale de rose, un aux myrtilles et un à la réglisse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jag skall ta 3 macaron, en med rosblad, en med blåbär och en med lakrits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vous voulez un paquet-cadeau?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mycket bra, vill ni ha en presentförpackning?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non, merci, je les mange tout de suite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nej, tack, jag äter dem på en gång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226588" w:rsidRDefault="004F6A43" w:rsidP="00C5039B">
            <w:pPr>
              <w:rPr>
                <w:lang w:val="fr-FR"/>
              </w:rPr>
            </w:pPr>
            <w:r w:rsidRPr="00226588">
              <w:rPr>
                <w:lang w:val="fr-FR"/>
              </w:rPr>
              <w:t>et voil</w:t>
            </w:r>
            <w:r w:rsidR="00C5039B" w:rsidRPr="00226588">
              <w:rPr>
                <w:lang w:val="fr-FR"/>
              </w:rPr>
              <w:t>à</w:t>
            </w:r>
            <w:r w:rsidRPr="00226588">
              <w:rPr>
                <w:lang w:val="fr-FR"/>
              </w:rPr>
              <w:t xml:space="preserve"> monsieur, ça fait 7,8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och varsågod herrn, det blir 7,8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c’est combien un macaron?</w:t>
            </w:r>
          </w:p>
        </w:tc>
        <w:tc>
          <w:tcPr>
            <w:tcW w:w="5103" w:type="dxa"/>
          </w:tcPr>
          <w:p w:rsidR="00F41696" w:rsidRPr="004F6A43" w:rsidRDefault="00C5039B">
            <w:r>
              <w:t>hur mycket kostar en macaron?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un macaron c’est 2,6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en macaron kostar 2,6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4F6A43" w:rsidRDefault="004F6A43">
            <w:r>
              <w:t>d’accord, voilà 10 euros</w:t>
            </w:r>
          </w:p>
        </w:tc>
        <w:tc>
          <w:tcPr>
            <w:tcW w:w="5103" w:type="dxa"/>
          </w:tcPr>
          <w:p w:rsidR="00F41696" w:rsidRPr="004F6A43" w:rsidRDefault="00C5039B">
            <w:r>
              <w:t>ok, här är 10 euro</w:t>
            </w:r>
          </w:p>
        </w:tc>
      </w:tr>
      <w:tr w:rsidR="00F41696" w:rsidRPr="004F6A43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 et voici votre monnaie monsieur</w:t>
            </w:r>
          </w:p>
        </w:tc>
        <w:tc>
          <w:tcPr>
            <w:tcW w:w="5103" w:type="dxa"/>
          </w:tcPr>
          <w:p w:rsidR="00F41696" w:rsidRPr="004F6A43" w:rsidRDefault="00C5039B">
            <w:r>
              <w:t>tack och här är er växel herrn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 au revoir et bonne journée!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tack, hej då och ha en bra dag!</w:t>
            </w:r>
          </w:p>
        </w:tc>
      </w:tr>
      <w:tr w:rsidR="00F41696" w:rsidRPr="00C5039B" w:rsidTr="00F41696">
        <w:tc>
          <w:tcPr>
            <w:tcW w:w="5103" w:type="dxa"/>
          </w:tcPr>
          <w:p w:rsidR="00F41696" w:rsidRPr="00226588" w:rsidRDefault="004F6A43">
            <w:pPr>
              <w:rPr>
                <w:lang w:val="fr-FR"/>
              </w:rPr>
            </w:pPr>
            <w:r w:rsidRPr="00226588">
              <w:rPr>
                <w:lang w:val="fr-FR"/>
              </w:rPr>
              <w:t>merci, au revoir et pareillement</w:t>
            </w:r>
          </w:p>
        </w:tc>
        <w:tc>
          <w:tcPr>
            <w:tcW w:w="5103" w:type="dxa"/>
          </w:tcPr>
          <w:p w:rsidR="00F41696" w:rsidRPr="00C5039B" w:rsidRDefault="00C5039B">
            <w:r w:rsidRPr="00C5039B">
              <w:t>tack, hej då och detsamma</w:t>
            </w:r>
          </w:p>
        </w:tc>
      </w:tr>
    </w:tbl>
    <w:p w:rsidR="00F41696" w:rsidRDefault="00F41696"/>
    <w:p w:rsidR="00226588" w:rsidRDefault="00226588"/>
    <w:p w:rsidR="00226588" w:rsidRDefault="00226588"/>
    <w:p w:rsidR="00226588" w:rsidRDefault="00226588"/>
    <w:p w:rsidR="00226588" w:rsidRDefault="00226588"/>
    <w:p w:rsidR="00226588" w:rsidRPr="00C5039B" w:rsidRDefault="0022658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lastRenderedPageBreak/>
              <w:t>2regarder la télé</w:t>
            </w:r>
          </w:p>
        </w:tc>
        <w:tc>
          <w:tcPr>
            <w:tcW w:w="5103" w:type="dxa"/>
          </w:tcPr>
          <w:p w:rsidR="00CD6090" w:rsidRPr="00857724" w:rsidRDefault="00C5039B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titta på teve</w:t>
            </w:r>
          </w:p>
        </w:tc>
      </w:tr>
      <w:tr w:rsidR="00F41696" w:rsidTr="001A6207">
        <w:tc>
          <w:tcPr>
            <w:tcW w:w="5103" w:type="dxa"/>
          </w:tcPr>
          <w:p w:rsidR="00F41696" w:rsidRPr="00226588" w:rsidRDefault="00C1490F" w:rsidP="001E5FEE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tu fais?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vad gör du?</w:t>
            </w:r>
          </w:p>
        </w:tc>
      </w:tr>
      <w:tr w:rsidR="00F41696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je ne fais rien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jag gör ingenting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on regarde la télé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skall vi titta på teve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si tu veux, qu’est-ce qu’il y a à la télé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om du vill, vad är det på teve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on regarde dans le journal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g vet inte, vi tittar i tidningen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à 15.30 il y a la série “Louis la brocante” sur France 3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klockan 15.30 är det serien “Louis loppisförsäljaren” på Frankrike 3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t à 15.45 il y a un match de rugby sur Canal+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och klockan 15.45 är det en rugbymatch på Canal+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à 15.55 il y a un bon film</w:t>
            </w:r>
            <w:r w:rsidR="00C5039B" w:rsidRPr="00226588">
              <w:rPr>
                <w:lang w:val="fr-FR"/>
              </w:rPr>
              <w:t xml:space="preserve"> sur W9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och klockan 15.55 går det en bra film på W9</w:t>
            </w:r>
          </w:p>
        </w:tc>
      </w:tr>
      <w:tr w:rsidR="00F41696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ah oui, quel film?</w:t>
            </w:r>
          </w:p>
        </w:tc>
        <w:tc>
          <w:tcPr>
            <w:tcW w:w="5103" w:type="dxa"/>
          </w:tcPr>
          <w:p w:rsidR="00F41696" w:rsidRDefault="00C5039B" w:rsidP="001A6207">
            <w:pPr>
              <w:rPr>
                <w:lang w:val="en-US"/>
              </w:rPr>
            </w:pPr>
            <w:r>
              <w:rPr>
                <w:lang w:val="en-US"/>
              </w:rPr>
              <w:t>åh ja, vilken film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“Qu’est-ce qu’on a fait au Bon Dieu”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det är “Vad har vi gjort för ont åt Gode Gud?”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c’est un film romantique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är det en romantisk film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pas du tout, c’est un film comique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ahh inte alls, det är en komisk film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’ai pas envie de regarder un film comique, il n’y a rien d’autre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g har inte lust att titta på en komisk film, finns det ingenting annat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6D6B6B">
            <w:pPr>
              <w:rPr>
                <w:lang w:val="fr-FR"/>
              </w:rPr>
            </w:pPr>
            <w:r w:rsidRPr="00226588">
              <w:rPr>
                <w:lang w:val="fr-FR"/>
              </w:rPr>
              <w:t>si, il y a “Personne n’y avait pensé” à 1</w:t>
            </w:r>
            <w:r w:rsidR="006D6B6B" w:rsidRPr="00226588">
              <w:rPr>
                <w:lang w:val="fr-FR"/>
              </w:rPr>
              <w:t>6</w:t>
            </w:r>
            <w:r w:rsidRPr="00226588">
              <w:rPr>
                <w:lang w:val="fr-FR"/>
              </w:rPr>
              <w:t>.15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o, det är “Ingen hade tänkt på det” klockan 16.15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C1490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 jeu télévisé, n’est-ce pas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det är en tevelek, eller hur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Default="00C1490F" w:rsidP="001A6207">
            <w:pPr>
              <w:rPr>
                <w:lang w:val="en-US"/>
              </w:rPr>
            </w:pPr>
            <w:r>
              <w:rPr>
                <w:lang w:val="en-US"/>
              </w:rPr>
              <w:t>oui, c’est assez drôle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det är ganska kul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, on regarde ça et ensuite on peut regarder 7 à 8 sur TF1?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bra, vi tittar på det och sedan kan vi titta på 7 till 8 på TF1?</w:t>
            </w:r>
          </w:p>
        </w:tc>
      </w:tr>
      <w:tr w:rsidR="00F41696" w:rsidRPr="00C5039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parfait, j’allume la télé</w:t>
            </w:r>
          </w:p>
        </w:tc>
        <w:tc>
          <w:tcPr>
            <w:tcW w:w="5103" w:type="dxa"/>
          </w:tcPr>
          <w:p w:rsidR="00F41696" w:rsidRPr="00C5039B" w:rsidRDefault="00C5039B" w:rsidP="001A6207">
            <w:r w:rsidRPr="00C5039B">
              <w:t>ja, perfekt, jag sätter på teven</w:t>
            </w:r>
          </w:p>
        </w:tc>
      </w:tr>
      <w:tr w:rsidR="00F41696" w:rsidRPr="006D6B6B" w:rsidTr="001A6207">
        <w:tc>
          <w:tcPr>
            <w:tcW w:w="5103" w:type="dxa"/>
          </w:tcPr>
          <w:p w:rsidR="00F41696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iens, on peut manger des chips en regardant la télé</w:t>
            </w:r>
          </w:p>
        </w:tc>
        <w:tc>
          <w:tcPr>
            <w:tcW w:w="5103" w:type="dxa"/>
          </w:tcPr>
          <w:p w:rsidR="00F41696" w:rsidRPr="006D6B6B" w:rsidRDefault="00C5039B" w:rsidP="001A6207">
            <w:r>
              <w:t>här, vi kan äta chips när vi tittar på teve</w:t>
            </w:r>
          </w:p>
        </w:tc>
      </w:tr>
      <w:tr w:rsidR="006D6B6B" w:rsidRPr="006D6B6B" w:rsidTr="001A6207">
        <w:tc>
          <w:tcPr>
            <w:tcW w:w="5103" w:type="dxa"/>
          </w:tcPr>
          <w:p w:rsidR="006D6B6B" w:rsidRPr="00226588" w:rsidRDefault="006D6B6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quelle bonne idée!</w:t>
            </w:r>
          </w:p>
        </w:tc>
        <w:tc>
          <w:tcPr>
            <w:tcW w:w="5103" w:type="dxa"/>
          </w:tcPr>
          <w:p w:rsidR="006D6B6B" w:rsidRPr="006D6B6B" w:rsidRDefault="00C5039B" w:rsidP="001A6207">
            <w:r>
              <w:t>åh ja, vilken bra idé!</w:t>
            </w:r>
          </w:p>
        </w:tc>
      </w:tr>
    </w:tbl>
    <w:p w:rsidR="00F41696" w:rsidRDefault="00F41696" w:rsidP="00F416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3choisir un film</w:t>
            </w:r>
          </w:p>
        </w:tc>
        <w:tc>
          <w:tcPr>
            <w:tcW w:w="5103" w:type="dxa"/>
          </w:tcPr>
          <w:p w:rsidR="00CD6090" w:rsidRPr="00857724" w:rsidRDefault="00593916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välja en film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loue un film cet après-mid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skall vi hyra en film i eftermiddag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quelle bonne idée!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åh ja, vilken bra id</w:t>
            </w:r>
            <w:r>
              <w:t>é!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’on loue comme film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vad skall vi hyra för fil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qu’est-ce que tu aimes comme film t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vet inte, vad gillar du för filmer , du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me un peu tout sauf les films gore et t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gillar lite allt förutom blodiga filmer och du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me bien les films de sciences fiction et des films d’horreur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g tycker bra om sf-filmer och skräckfilmer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iens, voilà un film drôle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se här, det är en rolig film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1E5FEE" w:rsidRDefault="001E5FEE" w:rsidP="001A6207">
            <w:r>
              <w:t>comment s’appelle-t-il?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vad heter den?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s’appelle ”Une heure de tranquillité”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den heter ”En lugn stund”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je l’ai déjà vu, il est bien ce film</w:t>
            </w:r>
          </w:p>
        </w:tc>
        <w:tc>
          <w:tcPr>
            <w:tcW w:w="5103" w:type="dxa"/>
          </w:tcPr>
          <w:p w:rsidR="00CD6090" w:rsidRPr="001E5FEE" w:rsidRDefault="00593916" w:rsidP="001A6207">
            <w:r>
              <w:t>ah, jag har redan sett den, den är bra den filmen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non, ce film-là: ”Chocolat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annars, den där filmen: “Choklad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c’est comme film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vad är det för slags fil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 film avec Omar Sy, l’acteur noir qui joue dans “Intouchables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det är en film med Omar Sy, den mörka skådespelaren som spelar i “En oväntad vänskap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il est super cet acteur, et le film, il parle de quoi?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åh ja, han är suverän den skådespelaren, och filmen, vad handlar den om?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ans “Chocolat” il joue le rôle du premier acteur noir, c’est un film super basé sur une histoire vraie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i “Choklad” spelar han rollen som den första svarta skådespelaren, det är en suverän film baserad på en verklig historia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sinon on regarde ce film-ci: “La môme”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ja, annars tittar vi på den här filmen: “Barnungen”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c’est vieux ça!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>det är gammalt det där!</w:t>
            </w:r>
          </w:p>
        </w:tc>
      </w:tr>
      <w:tr w:rsidR="00CD6090" w:rsidRPr="00593916" w:rsidTr="001A6207">
        <w:tc>
          <w:tcPr>
            <w:tcW w:w="5103" w:type="dxa"/>
          </w:tcPr>
          <w:p w:rsidR="00CD6090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c’est un bon film qui raconte la vie d’Édith Piaf</w:t>
            </w:r>
          </w:p>
        </w:tc>
        <w:tc>
          <w:tcPr>
            <w:tcW w:w="5103" w:type="dxa"/>
          </w:tcPr>
          <w:p w:rsidR="00CD6090" w:rsidRPr="00593916" w:rsidRDefault="00593916" w:rsidP="001A6207">
            <w:r w:rsidRPr="00593916">
              <w:t xml:space="preserve">ja, men det är en bra film som berättar </w:t>
            </w:r>
            <w:r>
              <w:t>Édith Piafs liv</w:t>
            </w:r>
          </w:p>
        </w:tc>
      </w:tr>
      <w:tr w:rsidR="00CD6090" w:rsidRPr="001E5FEE" w:rsidTr="001A6207">
        <w:tc>
          <w:tcPr>
            <w:tcW w:w="5103" w:type="dxa"/>
          </w:tcPr>
          <w:p w:rsidR="00CD6090" w:rsidRP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je ne connais pas</w:t>
            </w:r>
          </w:p>
        </w:tc>
        <w:tc>
          <w:tcPr>
            <w:tcW w:w="5103" w:type="dxa"/>
          </w:tcPr>
          <w:p w:rsidR="00CD6090" w:rsidRPr="001E5FEE" w:rsidRDefault="00593916" w:rsidP="001A6207">
            <w:pPr>
              <w:rPr>
                <w:lang w:val="en-US"/>
              </w:rPr>
            </w:pPr>
            <w:r>
              <w:rPr>
                <w:lang w:val="en-US"/>
              </w:rPr>
              <w:t>känner jag inte till</w:t>
            </w:r>
          </w:p>
        </w:tc>
      </w:tr>
      <w:tr w:rsidR="001E5FEE" w:rsidRPr="00593916" w:rsidTr="001A6207">
        <w:tc>
          <w:tcPr>
            <w:tcW w:w="5103" w:type="dxa"/>
          </w:tcPr>
          <w:p w:rsidR="001E5FEE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 si, c’est l’une des chanteuses françaises les plus connues</w:t>
            </w:r>
          </w:p>
        </w:tc>
        <w:tc>
          <w:tcPr>
            <w:tcW w:w="5103" w:type="dxa"/>
          </w:tcPr>
          <w:p w:rsidR="001E5FEE" w:rsidRPr="00593916" w:rsidRDefault="00593916" w:rsidP="001A6207">
            <w:r w:rsidRPr="00593916">
              <w:t>jo jo, det är en av de mest kända franska sångerskorna</w:t>
            </w:r>
          </w:p>
        </w:tc>
      </w:tr>
      <w:tr w:rsidR="001E5FEE" w:rsidRPr="00C257B9" w:rsidTr="001A6207">
        <w:tc>
          <w:tcPr>
            <w:tcW w:w="5103" w:type="dxa"/>
          </w:tcPr>
          <w:p w:rsidR="001E5FEE" w:rsidRPr="00226588" w:rsidRDefault="001E5FEE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, allons pour ce film-là</w:t>
            </w:r>
          </w:p>
        </w:tc>
        <w:tc>
          <w:tcPr>
            <w:tcW w:w="5103" w:type="dxa"/>
          </w:tcPr>
          <w:p w:rsidR="001E5FEE" w:rsidRPr="00C257B9" w:rsidRDefault="00C257B9" w:rsidP="001A6207">
            <w:r w:rsidRPr="00C257B9">
              <w:t>ok, låt gå för den här filmen då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parfait, je t’invite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perfekt, jag bjuder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merci!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tack!</w:t>
            </w:r>
          </w:p>
        </w:tc>
      </w:tr>
      <w:tr w:rsidR="001E5FEE" w:rsidRPr="001E5FEE" w:rsidTr="001A6207">
        <w:tc>
          <w:tcPr>
            <w:tcW w:w="5103" w:type="dxa"/>
          </w:tcPr>
          <w:p w:rsidR="001E5FEE" w:rsidRDefault="001E5FEE" w:rsidP="001A6207">
            <w:pPr>
              <w:rPr>
                <w:lang w:val="en-US"/>
              </w:rPr>
            </w:pPr>
            <w:r>
              <w:rPr>
                <w:lang w:val="en-US"/>
              </w:rPr>
              <w:t>de rien</w:t>
            </w:r>
          </w:p>
        </w:tc>
        <w:tc>
          <w:tcPr>
            <w:tcW w:w="5103" w:type="dxa"/>
          </w:tcPr>
          <w:p w:rsidR="001E5FEE" w:rsidRPr="001E5FEE" w:rsidRDefault="00C257B9" w:rsidP="001A6207">
            <w:pPr>
              <w:rPr>
                <w:lang w:val="en-US"/>
              </w:rPr>
            </w:pPr>
            <w:r>
              <w:rPr>
                <w:lang w:val="en-US"/>
              </w:rPr>
              <w:t>ingen orsak</w:t>
            </w:r>
          </w:p>
        </w:tc>
      </w:tr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4manger au resto</w:t>
            </w:r>
          </w:p>
        </w:tc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  <w:tr w:rsidR="00CD6090" w:rsidTr="001A6207"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CD6090" w:rsidRDefault="00CD6090" w:rsidP="001A6207">
            <w:pPr>
              <w:rPr>
                <w:lang w:val="en-US"/>
              </w:rPr>
            </w:pPr>
          </w:p>
        </w:tc>
      </w:tr>
    </w:tbl>
    <w:p w:rsidR="00CD6090" w:rsidRDefault="00CD6090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D6090" w:rsidRPr="00857724" w:rsidTr="001A6207">
        <w:tc>
          <w:tcPr>
            <w:tcW w:w="5103" w:type="dxa"/>
          </w:tcPr>
          <w:p w:rsidR="00CD6090" w:rsidRPr="00857724" w:rsidRDefault="00CD6090" w:rsidP="001A6207">
            <w:pPr>
              <w:rPr>
                <w:b/>
              </w:rPr>
            </w:pPr>
            <w:r w:rsidRPr="00857724">
              <w:rPr>
                <w:b/>
              </w:rPr>
              <w:t>5faire la cuisine</w:t>
            </w:r>
          </w:p>
        </w:tc>
        <w:tc>
          <w:tcPr>
            <w:tcW w:w="5103" w:type="dxa"/>
          </w:tcPr>
          <w:p w:rsidR="00CD6090" w:rsidRPr="00857724" w:rsidRDefault="00EE5515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laga mat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aimes faire la cuisine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gillar du att laga mat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dore faire la cuisine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ja, jag älskar att laga mat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aimes faire comme cuisine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vad tycker du om att laga för slags mat?</w:t>
            </w:r>
          </w:p>
        </w:tc>
      </w:tr>
      <w:tr w:rsidR="00CD6090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fais souvent des tartes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jag gör ofta pajer</w:t>
            </w:r>
          </w:p>
        </w:tc>
      </w:tr>
      <w:tr w:rsidR="00CD6090" w:rsidTr="001A6207">
        <w:tc>
          <w:tcPr>
            <w:tcW w:w="5103" w:type="dxa"/>
          </w:tcPr>
          <w:p w:rsidR="00CD6090" w:rsidRDefault="0027192C" w:rsidP="00EE5515">
            <w:pPr>
              <w:rPr>
                <w:lang w:val="en-US"/>
              </w:rPr>
            </w:pPr>
            <w:r>
              <w:rPr>
                <w:lang w:val="en-US"/>
              </w:rPr>
              <w:t xml:space="preserve">des tartes </w:t>
            </w:r>
            <w:r w:rsidR="00EE5515">
              <w:rPr>
                <w:lang w:val="en-US"/>
              </w:rPr>
              <w:t>à</w:t>
            </w:r>
            <w:r>
              <w:rPr>
                <w:lang w:val="en-US"/>
              </w:rPr>
              <w:t xml:space="preserve"> quoi?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pajer med vad då?</w:t>
            </w:r>
          </w:p>
        </w:tc>
      </w:tr>
      <w:tr w:rsidR="00CD6090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es tartes de toutes sortes</w:t>
            </w:r>
          </w:p>
        </w:tc>
        <w:tc>
          <w:tcPr>
            <w:tcW w:w="5103" w:type="dxa"/>
          </w:tcPr>
          <w:p w:rsidR="00CD6090" w:rsidRDefault="00EE5515" w:rsidP="001A6207">
            <w:pPr>
              <w:rPr>
                <w:lang w:val="en-US"/>
              </w:rPr>
            </w:pPr>
            <w:r>
              <w:rPr>
                <w:lang w:val="en-US"/>
              </w:rPr>
              <w:t>pajer av alla slag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elle est ta tarte préférée?</w:t>
            </w:r>
          </w:p>
        </w:tc>
        <w:tc>
          <w:tcPr>
            <w:tcW w:w="5103" w:type="dxa"/>
          </w:tcPr>
          <w:p w:rsidR="00CD6090" w:rsidRPr="0027192C" w:rsidRDefault="00EE5515" w:rsidP="001A6207">
            <w:r>
              <w:t>vilken är din favoritpaj?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 tarte préférée c’est la tarte au citron</w:t>
            </w:r>
          </w:p>
        </w:tc>
        <w:tc>
          <w:tcPr>
            <w:tcW w:w="5103" w:type="dxa"/>
          </w:tcPr>
          <w:p w:rsidR="00CD6090" w:rsidRPr="0027192C" w:rsidRDefault="00EE5515" w:rsidP="001A6207">
            <w:r>
              <w:t>min favoritpaj är citronpaj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sais tout faire alors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du kan göra allt då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ime faire des ragoûts aussi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ja, jag gillar att göra grytor också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sais faire un boeuf bourguignon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kan du göra en burgundisk köttgryta?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ien sûr, c’est facile á faire, mais c’est un peu long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självklart, det är enkelt att göra, men  det tar tid (</w:t>
            </w:r>
            <w:r>
              <w:t xml:space="preserve">säg: </w:t>
            </w:r>
            <w:r w:rsidRPr="00EE5515">
              <w:t>det är långt)</w:t>
            </w:r>
          </w:p>
        </w:tc>
      </w:tr>
      <w:tr w:rsidR="00CD6090" w:rsidRPr="00EE5515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’il y a dedans?</w:t>
            </w:r>
          </w:p>
        </w:tc>
        <w:tc>
          <w:tcPr>
            <w:tcW w:w="5103" w:type="dxa"/>
          </w:tcPr>
          <w:p w:rsidR="00CD6090" w:rsidRPr="00EE5515" w:rsidRDefault="00EE5515" w:rsidP="001A6207">
            <w:r w:rsidRPr="00EE5515">
              <w:t>vad finns det i den?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faut de la viande de boeuf, des carottes, des champignons, des poivrons, du sel, du poivre et du bouillon</w:t>
            </w:r>
          </w:p>
        </w:tc>
        <w:tc>
          <w:tcPr>
            <w:tcW w:w="5103" w:type="dxa"/>
          </w:tcPr>
          <w:p w:rsidR="00CD6090" w:rsidRPr="0027192C" w:rsidRDefault="00BA54C7" w:rsidP="001A6207">
            <w:r>
              <w:t>man måste ha nötkött, morötter, svamp, paprikor, salt, peppar och buljong</w:t>
            </w:r>
          </w:p>
        </w:tc>
      </w:tr>
      <w:tr w:rsidR="00CD6090" w:rsidRPr="0027192C" w:rsidTr="001A6207">
        <w:tc>
          <w:tcPr>
            <w:tcW w:w="5103" w:type="dxa"/>
          </w:tcPr>
          <w:p w:rsidR="00CD6090" w:rsidRPr="0027192C" w:rsidRDefault="0027192C" w:rsidP="001A6207">
            <w:r>
              <w:t>c’est tout?</w:t>
            </w:r>
          </w:p>
        </w:tc>
        <w:tc>
          <w:tcPr>
            <w:tcW w:w="5103" w:type="dxa"/>
          </w:tcPr>
          <w:p w:rsidR="00CD6090" w:rsidRPr="0027192C" w:rsidRDefault="00BA54C7" w:rsidP="001A6207">
            <w:r>
              <w:t>är det allt?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c’est tout, ensuite il faut faire mijoter pendant 3 heures à feu doux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ja, det är allt, sedan måste man låta småkoka under 3 timmar på svag värme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3 heures! ah oui c’est long!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3 timmar! åh ja, det är långrandigt!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c’est bon, c’est un bon plat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ja, men det är en god maträtt</w:t>
            </w:r>
          </w:p>
        </w:tc>
      </w:tr>
      <w:tr w:rsidR="00CD6090" w:rsidRPr="00BA54C7" w:rsidTr="001A6207">
        <w:tc>
          <w:tcPr>
            <w:tcW w:w="5103" w:type="dxa"/>
          </w:tcPr>
          <w:p w:rsidR="00CD6090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fais des pâtes avec?</w:t>
            </w:r>
          </w:p>
        </w:tc>
        <w:tc>
          <w:tcPr>
            <w:tcW w:w="5103" w:type="dxa"/>
          </w:tcPr>
          <w:p w:rsidR="00CD6090" w:rsidRPr="00BA54C7" w:rsidRDefault="00BA54C7" w:rsidP="001A6207">
            <w:r w:rsidRPr="00BA54C7">
              <w:t>gör du pasta med det?</w:t>
            </w:r>
          </w:p>
        </w:tc>
      </w:tr>
      <w:tr w:rsidR="0027192C" w:rsidRPr="0027192C" w:rsidTr="001A6207">
        <w:tc>
          <w:tcPr>
            <w:tcW w:w="5103" w:type="dxa"/>
          </w:tcPr>
          <w:p w:rsidR="0027192C" w:rsidRPr="00226588" w:rsidRDefault="0027192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généralement, sinon avec des pommes de terre</w:t>
            </w:r>
          </w:p>
        </w:tc>
        <w:tc>
          <w:tcPr>
            <w:tcW w:w="5103" w:type="dxa"/>
          </w:tcPr>
          <w:p w:rsidR="0027192C" w:rsidRPr="0027192C" w:rsidRDefault="00BA54C7" w:rsidP="001A6207">
            <w:r>
              <w:t>ja, vanligen, annars med potatis</w:t>
            </w:r>
          </w:p>
        </w:tc>
      </w:tr>
      <w:tr w:rsidR="0027192C" w:rsidRPr="0027192C" w:rsidTr="001A6207">
        <w:tc>
          <w:tcPr>
            <w:tcW w:w="5103" w:type="dxa"/>
          </w:tcPr>
          <w:p w:rsidR="0027192C" w:rsidRPr="0027192C" w:rsidRDefault="0027192C" w:rsidP="001A6207"/>
        </w:tc>
        <w:tc>
          <w:tcPr>
            <w:tcW w:w="5103" w:type="dxa"/>
          </w:tcPr>
          <w:p w:rsidR="0027192C" w:rsidRPr="0027192C" w:rsidRDefault="0027192C" w:rsidP="001A6207"/>
        </w:tc>
      </w:tr>
    </w:tbl>
    <w:p w:rsidR="00CD6090" w:rsidRDefault="00CD6090"/>
    <w:p w:rsidR="00226588" w:rsidRDefault="00226588"/>
    <w:p w:rsidR="00226588" w:rsidRDefault="00226588"/>
    <w:p w:rsidR="00226588" w:rsidRDefault="00226588"/>
    <w:p w:rsidR="00226588" w:rsidRPr="0027192C" w:rsidRDefault="0022658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F6A43" w:rsidRPr="00857724" w:rsidTr="001A6207">
        <w:tc>
          <w:tcPr>
            <w:tcW w:w="5103" w:type="dxa"/>
          </w:tcPr>
          <w:p w:rsidR="004F6A43" w:rsidRPr="00857724" w:rsidRDefault="00EA7C59" w:rsidP="001A6207">
            <w:pPr>
              <w:rPr>
                <w:b/>
              </w:rPr>
            </w:pPr>
            <w:r w:rsidRPr="00857724">
              <w:rPr>
                <w:b/>
                <w:lang w:val="en-US"/>
              </w:rPr>
              <w:t>13manger des bonbons</w:t>
            </w:r>
          </w:p>
        </w:tc>
        <w:tc>
          <w:tcPr>
            <w:tcW w:w="5103" w:type="dxa"/>
          </w:tcPr>
          <w:p w:rsidR="004F6A43" w:rsidRPr="00857724" w:rsidRDefault="00116D43" w:rsidP="001A6207">
            <w:pPr>
              <w:rPr>
                <w:b/>
              </w:rPr>
            </w:pPr>
            <w:r w:rsidRPr="00857724">
              <w:rPr>
                <w:b/>
              </w:rPr>
              <w:t>äta godis</w:t>
            </w:r>
          </w:p>
        </w:tc>
      </w:tr>
      <w:tr w:rsidR="004F6A43" w:rsidRPr="0027192C" w:rsidTr="001A6207">
        <w:tc>
          <w:tcPr>
            <w:tcW w:w="5103" w:type="dxa"/>
          </w:tcPr>
          <w:p w:rsidR="004F6A43" w:rsidRPr="0027192C" w:rsidRDefault="00FE7F3C" w:rsidP="001A6207">
            <w:r>
              <w:t>tu veux un bonbon?</w:t>
            </w:r>
          </w:p>
        </w:tc>
        <w:tc>
          <w:tcPr>
            <w:tcW w:w="5103" w:type="dxa"/>
          </w:tcPr>
          <w:p w:rsidR="004F6A43" w:rsidRPr="0027192C" w:rsidRDefault="00116D43" w:rsidP="001A6207">
            <w:r>
              <w:t>vill du ha en godis?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merci, je ne suis pas très bonbon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åh nej tack, jag är inte så mycket för godis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bon? moi, j’adore les bonbons!</w:t>
            </w:r>
          </w:p>
        </w:tc>
        <w:tc>
          <w:tcPr>
            <w:tcW w:w="5103" w:type="dxa"/>
          </w:tcPr>
          <w:p w:rsidR="004F6A43" w:rsidRPr="00116D43" w:rsidRDefault="00116D43" w:rsidP="00116D43">
            <w:r w:rsidRPr="00116D43">
              <w:t xml:space="preserve">jaså? </w:t>
            </w:r>
            <w:r>
              <w:t>jag, jag älskar godis!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manges beaucoup de bonbons?</w:t>
            </w:r>
          </w:p>
        </w:tc>
        <w:tc>
          <w:tcPr>
            <w:tcW w:w="5103" w:type="dxa"/>
          </w:tcPr>
          <w:p w:rsidR="004F6A43" w:rsidRPr="00116D43" w:rsidRDefault="00116D43" w:rsidP="001A6207">
            <w:r>
              <w:t>äter du mycket godis?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mange même trop de bonbon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, jag äter till och med för mycket godis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ne se voit pa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det syns inte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FE7F3C" w:rsidRDefault="00FE7F3C" w:rsidP="001A6207">
            <w:r>
              <w:t>pardon?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förlåt?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dit qu’on ne voit pas que tu manges beaucoup de sucreries, tu n’es pas très gro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g sade att man ser inte att du äter mycket sötsaker, du är inte så tjock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, mais j’ai pris du poids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tack, men jag har lagt på mig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arrête de manger des bonbons alors!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jaha, sluta ät godis då!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essaie, je vais faire un régime l’année prochaine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jag försöker, jag skall banta nästa år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un régime? tu exagères non?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en bantning? tu överdriver vad?</w:t>
            </w:r>
          </w:p>
        </w:tc>
      </w:tr>
      <w:tr w:rsidR="004F6A43" w:rsidRPr="00116D43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rigole, mais je ne vais pas manger des bonbons tous les jours</w:t>
            </w:r>
          </w:p>
        </w:tc>
        <w:tc>
          <w:tcPr>
            <w:tcW w:w="5103" w:type="dxa"/>
          </w:tcPr>
          <w:p w:rsidR="004F6A43" w:rsidRPr="00116D43" w:rsidRDefault="00116D43" w:rsidP="001A6207">
            <w:r w:rsidRPr="00116D43">
              <w:t>ja, jag skojar, men jag skall inte äta godis varje dag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ça c’est bien, si tu ne manges pas de bonbons en semaine</w:t>
            </w:r>
          </w:p>
        </w:tc>
        <w:tc>
          <w:tcPr>
            <w:tcW w:w="5103" w:type="dxa"/>
          </w:tcPr>
          <w:p w:rsidR="004F6A43" w:rsidRPr="00FE7F3C" w:rsidRDefault="00116D43" w:rsidP="001A6207">
            <w:r>
              <w:t>åh det är är bra, om du inte äter godis under veckan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vais essayer, mais aujourd’hui c’est samedi, alors je peux en manger énormément!</w:t>
            </w:r>
          </w:p>
        </w:tc>
        <w:tc>
          <w:tcPr>
            <w:tcW w:w="5103" w:type="dxa"/>
          </w:tcPr>
          <w:p w:rsidR="004F6A43" w:rsidRPr="00FE7F3C" w:rsidRDefault="0082666C" w:rsidP="001A6207">
            <w:r>
              <w:t>ja, jag skall försöka, men idag är det lördag, så jag kan äta enormt!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226588" w:rsidRDefault="00FE7F3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tu ne changes pas toi!</w:t>
            </w:r>
          </w:p>
        </w:tc>
        <w:tc>
          <w:tcPr>
            <w:tcW w:w="5103" w:type="dxa"/>
          </w:tcPr>
          <w:p w:rsidR="004F6A43" w:rsidRPr="00FE7F3C" w:rsidRDefault="0082666C" w:rsidP="0082666C">
            <w:r>
              <w:t>ah, du ändrar dig inte du!</w:t>
            </w:r>
          </w:p>
        </w:tc>
      </w:tr>
      <w:tr w:rsidR="004F6A43" w:rsidRPr="00FE7F3C" w:rsidTr="001A6207">
        <w:tc>
          <w:tcPr>
            <w:tcW w:w="5103" w:type="dxa"/>
          </w:tcPr>
          <w:p w:rsidR="004F6A43" w:rsidRPr="00FE7F3C" w:rsidRDefault="00FE7F3C" w:rsidP="001A6207">
            <w:r>
              <w:t>non, jamais</w:t>
            </w:r>
          </w:p>
        </w:tc>
        <w:tc>
          <w:tcPr>
            <w:tcW w:w="5103" w:type="dxa"/>
          </w:tcPr>
          <w:p w:rsidR="004F6A43" w:rsidRPr="00FE7F3C" w:rsidRDefault="0082666C" w:rsidP="001A6207">
            <w:r>
              <w:t>nej, aldrig</w:t>
            </w:r>
          </w:p>
        </w:tc>
      </w:tr>
    </w:tbl>
    <w:p w:rsidR="005B4934" w:rsidRDefault="005B4934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B4934" w:rsidRPr="00857724" w:rsidTr="001A6207">
        <w:tc>
          <w:tcPr>
            <w:tcW w:w="5103" w:type="dxa"/>
          </w:tcPr>
          <w:p w:rsidR="005B4934" w:rsidRPr="00857724" w:rsidRDefault="005B4934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8changer une chemise</w:t>
            </w:r>
          </w:p>
        </w:tc>
        <w:tc>
          <w:tcPr>
            <w:tcW w:w="5103" w:type="dxa"/>
          </w:tcPr>
          <w:p w:rsidR="005B4934" w:rsidRPr="00857724" w:rsidRDefault="008867AC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byta skjorta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jour, je peux vous aider?</w:t>
            </w:r>
          </w:p>
        </w:tc>
        <w:tc>
          <w:tcPr>
            <w:tcW w:w="5103" w:type="dxa"/>
          </w:tcPr>
          <w:p w:rsidR="005B4934" w:rsidRPr="008867AC" w:rsidRDefault="008867AC" w:rsidP="001A6207">
            <w:r>
              <w:t>hejsan, kan jag hjä</w:t>
            </w:r>
            <w:r w:rsidRPr="008867AC">
              <w:t>lpa er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jour, oui, j’ai eu cette chemise en cadeau mais elle est trop petit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hejsan, ja, jag fick den här skjortan i present men den är för liten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d’accord, et vous voulez changer la chemise?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ah ok, och ni vill byta skjortan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si c’est possibl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ja, om det är möjligt</w:t>
            </w:r>
          </w:p>
        </w:tc>
      </w:tr>
      <w:tr w:rsid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st-ce que vous avez un reçu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har ni ett kvitto?</w:t>
            </w:r>
          </w:p>
        </w:tc>
      </w:tr>
      <w:tr w:rsidR="005B4934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pardon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förlåt?</w:t>
            </w:r>
          </w:p>
        </w:tc>
      </w:tr>
      <w:tr w:rsid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gardé le ticket de caisse?</w:t>
            </w:r>
          </w:p>
        </w:tc>
        <w:tc>
          <w:tcPr>
            <w:tcW w:w="5103" w:type="dxa"/>
          </w:tcPr>
          <w:p w:rsidR="005B4934" w:rsidRDefault="008867AC" w:rsidP="001A6207">
            <w:pPr>
              <w:rPr>
                <w:lang w:val="en-US"/>
              </w:rPr>
            </w:pPr>
            <w:r>
              <w:rPr>
                <w:lang w:val="en-US"/>
              </w:rPr>
              <w:t>har ni sparat kassakvittot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ah oui, le voilà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</w:t>
            </w:r>
            <w:r>
              <w:t>h</w:t>
            </w:r>
            <w:r w:rsidRPr="008867AC">
              <w:t xml:space="preserve"> ja, här är det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vous voulez essayer une taille plus grande alors?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mycket bra, vill ni prova en större storlek då?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 mais le même modèle et la même couleur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ja men samma modell och samma färg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je suis désolé, il n’y a plus de chemises jaunes dans ce modèle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h jag är ledsen, det finns inga fler gula skjortor i den modellen</w:t>
            </w:r>
          </w:p>
        </w:tc>
      </w:tr>
      <w:tr w:rsidR="005B4934" w:rsidRPr="008867AC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ce n’est pas grave, une autre couleur alors</w:t>
            </w:r>
          </w:p>
        </w:tc>
        <w:tc>
          <w:tcPr>
            <w:tcW w:w="5103" w:type="dxa"/>
          </w:tcPr>
          <w:p w:rsidR="005B4934" w:rsidRPr="008867AC" w:rsidRDefault="008867AC" w:rsidP="001A6207">
            <w:r w:rsidRPr="008867AC">
              <w:t>åh det gör ingenting, en annan färg då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une L en bleu, ça vous va?</w:t>
            </w:r>
          </w:p>
        </w:tc>
        <w:tc>
          <w:tcPr>
            <w:tcW w:w="5103" w:type="dxa"/>
          </w:tcPr>
          <w:p w:rsidR="005B4934" w:rsidRPr="005B4934" w:rsidRDefault="008867AC" w:rsidP="001A6207">
            <w:r>
              <w:t>jag har en L i blått, passar det er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 ça ira, je peux l’essayer?</w:t>
            </w:r>
          </w:p>
        </w:tc>
        <w:tc>
          <w:tcPr>
            <w:tcW w:w="5103" w:type="dxa"/>
          </w:tcPr>
          <w:p w:rsidR="005B4934" w:rsidRPr="005B4934" w:rsidRDefault="00381D5F" w:rsidP="001A6207">
            <w:r>
              <w:t>ja, det får gå, kan jag prova de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ien sûr, les cabines d’essayage sont là-bas</w:t>
            </w:r>
          </w:p>
        </w:tc>
        <w:tc>
          <w:tcPr>
            <w:tcW w:w="5103" w:type="dxa"/>
          </w:tcPr>
          <w:p w:rsidR="005B4934" w:rsidRPr="005B4934" w:rsidRDefault="00381D5F" w:rsidP="001A6207">
            <w:pPr>
              <w:rPr>
                <w:lang w:val="en-US"/>
              </w:rPr>
            </w:pPr>
            <w:r>
              <w:rPr>
                <w:lang w:val="en-US"/>
              </w:rPr>
              <w:t>javisst, provhytterna är därborta</w:t>
            </w:r>
          </w:p>
        </w:tc>
      </w:tr>
      <w:tr w:rsidR="005B4934" w:rsidRPr="00381D5F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, je l’essaie tout de suite</w:t>
            </w:r>
          </w:p>
        </w:tc>
        <w:tc>
          <w:tcPr>
            <w:tcW w:w="5103" w:type="dxa"/>
          </w:tcPr>
          <w:p w:rsidR="005B4934" w:rsidRPr="00381D5F" w:rsidRDefault="00381D5F" w:rsidP="001A6207">
            <w:r w:rsidRPr="00381D5F">
              <w:t>tack, jag provar den på en gång</w:t>
            </w:r>
          </w:p>
        </w:tc>
      </w:tr>
      <w:tr w:rsidR="005B4934" w:rsidRPr="00381D5F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ors, elle va mieux cette chemise?</w:t>
            </w:r>
          </w:p>
        </w:tc>
        <w:tc>
          <w:tcPr>
            <w:tcW w:w="5103" w:type="dxa"/>
          </w:tcPr>
          <w:p w:rsidR="005B4934" w:rsidRPr="00381D5F" w:rsidRDefault="00381D5F" w:rsidP="001A6207">
            <w:r w:rsidRPr="00381D5F">
              <w:t>jaha, passar den bättre den här skjorta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elle est parfaite</w:t>
            </w:r>
          </w:p>
        </w:tc>
        <w:tc>
          <w:tcPr>
            <w:tcW w:w="5103" w:type="dxa"/>
          </w:tcPr>
          <w:p w:rsidR="005B4934" w:rsidRPr="005B4934" w:rsidRDefault="00381D5F" w:rsidP="001A6207">
            <w:pPr>
              <w:rPr>
                <w:lang w:val="en-US"/>
              </w:rPr>
            </w:pPr>
            <w:r>
              <w:rPr>
                <w:lang w:val="en-US"/>
              </w:rPr>
              <w:t>ja, den är perfekt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P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vous la prenez alors?</w:t>
            </w:r>
          </w:p>
        </w:tc>
        <w:tc>
          <w:tcPr>
            <w:tcW w:w="5103" w:type="dxa"/>
          </w:tcPr>
          <w:p w:rsidR="005B4934" w:rsidRPr="005B4934" w:rsidRDefault="00721B97" w:rsidP="001A6207">
            <w:pPr>
              <w:rPr>
                <w:lang w:val="en-US"/>
              </w:rPr>
            </w:pPr>
            <w:r>
              <w:rPr>
                <w:lang w:val="en-US"/>
              </w:rPr>
              <w:t>då tar ni den?</w:t>
            </w:r>
          </w:p>
        </w:tc>
      </w:tr>
      <w:tr w:rsidR="005B4934" w:rsidRPr="005B4934" w:rsidTr="001A6207">
        <w:tc>
          <w:tcPr>
            <w:tcW w:w="5103" w:type="dxa"/>
          </w:tcPr>
          <w:p w:rsidR="005B4934" w:rsidRDefault="005B4934" w:rsidP="001A6207">
            <w:pPr>
              <w:rPr>
                <w:lang w:val="en-US"/>
              </w:rPr>
            </w:pPr>
            <w:r>
              <w:rPr>
                <w:lang w:val="en-US"/>
              </w:rPr>
              <w:t>oui, s’il vous plaît</w:t>
            </w:r>
          </w:p>
        </w:tc>
        <w:tc>
          <w:tcPr>
            <w:tcW w:w="5103" w:type="dxa"/>
          </w:tcPr>
          <w:p w:rsidR="005B4934" w:rsidRPr="005B4934" w:rsidRDefault="00721B97" w:rsidP="001A6207">
            <w:pPr>
              <w:rPr>
                <w:lang w:val="en-US"/>
              </w:rPr>
            </w:pPr>
            <w:r>
              <w:rPr>
                <w:lang w:val="en-US"/>
              </w:rPr>
              <w:t>ja tack</w:t>
            </w:r>
          </w:p>
        </w:tc>
      </w:tr>
      <w:tr w:rsidR="005B4934" w:rsidRPr="00721B97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voilà monsieur, bonne journée!</w:t>
            </w:r>
          </w:p>
        </w:tc>
        <w:tc>
          <w:tcPr>
            <w:tcW w:w="5103" w:type="dxa"/>
          </w:tcPr>
          <w:p w:rsidR="005B4934" w:rsidRPr="00721B97" w:rsidRDefault="00721B97" w:rsidP="001A6207">
            <w:r w:rsidRPr="00721B97">
              <w:t>och varsågod herrn, ha en bra dag!</w:t>
            </w:r>
          </w:p>
        </w:tc>
      </w:tr>
      <w:tr w:rsidR="005B4934" w:rsidRPr="00721B97" w:rsidTr="001A6207">
        <w:tc>
          <w:tcPr>
            <w:tcW w:w="5103" w:type="dxa"/>
          </w:tcPr>
          <w:p w:rsidR="005B4934" w:rsidRPr="00226588" w:rsidRDefault="005B4934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rci au revoir et à vous de même!</w:t>
            </w:r>
          </w:p>
        </w:tc>
        <w:tc>
          <w:tcPr>
            <w:tcW w:w="5103" w:type="dxa"/>
          </w:tcPr>
          <w:p w:rsidR="005B4934" w:rsidRPr="00721B97" w:rsidRDefault="00721B97" w:rsidP="001A6207">
            <w:r w:rsidRPr="00721B97">
              <w:t>tack, hej då och detsamma!</w:t>
            </w:r>
          </w:p>
        </w:tc>
      </w:tr>
    </w:tbl>
    <w:p w:rsidR="00CD6090" w:rsidRPr="00721B97" w:rsidRDefault="00CD6090"/>
    <w:p w:rsidR="004F6A43" w:rsidRDefault="004F6A43"/>
    <w:p w:rsidR="00226588" w:rsidRPr="00721B97" w:rsidRDefault="00226588"/>
    <w:p w:rsidR="001A6207" w:rsidRPr="00721B97" w:rsidRDefault="001A620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1A6207" w:rsidRPr="00857724" w:rsidTr="001A6207">
        <w:tc>
          <w:tcPr>
            <w:tcW w:w="5103" w:type="dxa"/>
          </w:tcPr>
          <w:p w:rsidR="001A6207" w:rsidRPr="00857724" w:rsidRDefault="001A6207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2fumer</w:t>
            </w:r>
          </w:p>
        </w:tc>
        <w:tc>
          <w:tcPr>
            <w:tcW w:w="5103" w:type="dxa"/>
          </w:tcPr>
          <w:p w:rsidR="001A6207" w:rsidRPr="00857724" w:rsidRDefault="00C67743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röka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athy, tu n’as pas une cigarette s’il te plaît?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Cathy, du har inte en ciggarrett är du snäll?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tu fumes Caroline?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u Caroline?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oui, ça arrive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ja, det händer</w:t>
            </w:r>
          </w:p>
        </w:tc>
      </w:tr>
      <w:tr w:rsidR="001A6207" w:rsidRPr="005B4934" w:rsidTr="001A6207">
        <w:tc>
          <w:tcPr>
            <w:tcW w:w="5103" w:type="dxa"/>
          </w:tcPr>
          <w:p w:rsidR="001A6207" w:rsidRPr="005B4934" w:rsidRDefault="001A6207" w:rsidP="001A6207">
            <w:pPr>
              <w:rPr>
                <w:lang w:val="en-US"/>
              </w:rPr>
            </w:pPr>
            <w:r>
              <w:rPr>
                <w:lang w:val="en-US"/>
              </w:rPr>
              <w:t>tu fumes beaucoup?</w:t>
            </w:r>
          </w:p>
        </w:tc>
        <w:tc>
          <w:tcPr>
            <w:tcW w:w="5103" w:type="dxa"/>
          </w:tcPr>
          <w:p w:rsidR="001A6207" w:rsidRPr="005B4934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u mycket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e fume deux ou trois cigarettes par jour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nej, jag röker två edller t</w:t>
            </w:r>
            <w:r>
              <w:t>re ciggarretter om dagen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is ce n’est pas bien de fumer!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men det är inte bra att röka!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sais, je sais, je vais essayer d’arrêter de fumer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g vet, jag vet, jag skall försöka att sluta att röka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arrête tout de suite!</w:t>
            </w:r>
          </w:p>
        </w:tc>
        <w:tc>
          <w:tcPr>
            <w:tcW w:w="5103" w:type="dxa"/>
          </w:tcPr>
          <w:p w:rsidR="001A6207" w:rsidRPr="001A620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ja, sluta genast!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essaie d’arrêter, tu ne fumes pas toi?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g försöker att sluta, du röker inte du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jamais de la vie!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åh nej, aldrig i livet!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as déjà essayé de fumer?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har du redan provat att röka?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e n’ai jamais fumé de ma vie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nej, jag har aldrig rökt i mitt liv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1A6207" w:rsidRDefault="001A6207" w:rsidP="001A6207">
            <w:r>
              <w:t>c’est bien ça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det är bra det</w:t>
            </w:r>
          </w:p>
        </w:tc>
      </w:tr>
      <w:tr w:rsidR="001A6207" w:rsidRPr="001A6207" w:rsidTr="001A6207">
        <w:tc>
          <w:tcPr>
            <w:tcW w:w="5103" w:type="dxa"/>
          </w:tcPr>
          <w:p w:rsidR="001A6207" w:rsidRPr="00226588" w:rsidRDefault="001A620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ne supporte pas la fumée</w:t>
            </w:r>
          </w:p>
        </w:tc>
        <w:tc>
          <w:tcPr>
            <w:tcW w:w="5103" w:type="dxa"/>
          </w:tcPr>
          <w:p w:rsidR="001A6207" w:rsidRPr="001A6207" w:rsidRDefault="00C67743" w:rsidP="001A6207">
            <w:r>
              <w:t>ja, jag tål inte rök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ça coûte cher aussi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och det kostar mycket också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c’est mauvais pour la santé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ja och det är dåligt för</w:t>
            </w:r>
            <w:r>
              <w:t xml:space="preserve"> </w:t>
            </w:r>
            <w:r w:rsidRPr="00C67743">
              <w:t>hälsan</w:t>
            </w:r>
          </w:p>
        </w:tc>
      </w:tr>
      <w:tr w:rsidR="001A6207" w:rsidRPr="006853D7" w:rsidTr="001A6207">
        <w:tc>
          <w:tcPr>
            <w:tcW w:w="5103" w:type="dxa"/>
          </w:tcPr>
          <w:p w:rsidR="001A6207" w:rsidRP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ton frère fume aussi?</w:t>
            </w:r>
          </w:p>
        </w:tc>
        <w:tc>
          <w:tcPr>
            <w:tcW w:w="5103" w:type="dxa"/>
          </w:tcPr>
          <w:p w:rsidR="001A620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röker din bror också?</w:t>
            </w:r>
          </w:p>
        </w:tc>
      </w:tr>
      <w:tr w:rsidR="001A6207" w:rsidRPr="00C67743" w:rsidTr="001A6207">
        <w:tc>
          <w:tcPr>
            <w:tcW w:w="5103" w:type="dxa"/>
          </w:tcPr>
          <w:p w:rsidR="001A620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il a arrêté il y a deux mois</w:t>
            </w:r>
          </w:p>
        </w:tc>
        <w:tc>
          <w:tcPr>
            <w:tcW w:w="5103" w:type="dxa"/>
          </w:tcPr>
          <w:p w:rsidR="001A6207" w:rsidRPr="00C67743" w:rsidRDefault="00C67743" w:rsidP="001A6207">
            <w:r w:rsidRPr="00C67743">
              <w:t>nej, han slutade för två månader sedan</w:t>
            </w:r>
          </w:p>
        </w:tc>
      </w:tr>
      <w:tr w:rsidR="001A6207" w:rsidRPr="006853D7" w:rsidTr="001A6207">
        <w:tc>
          <w:tcPr>
            <w:tcW w:w="5103" w:type="dxa"/>
          </w:tcPr>
          <w:p w:rsidR="001A6207" w:rsidRP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et tes parents fument?</w:t>
            </w:r>
          </w:p>
        </w:tc>
        <w:tc>
          <w:tcPr>
            <w:tcW w:w="5103" w:type="dxa"/>
          </w:tcPr>
          <w:p w:rsidR="001A620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och röker dina föräldrar?</w:t>
            </w:r>
          </w:p>
        </w:tc>
      </w:tr>
      <w:tr w:rsidR="006853D7" w:rsidRPr="006853D7" w:rsidTr="001A6207">
        <w:tc>
          <w:tcPr>
            <w:tcW w:w="5103" w:type="dxa"/>
          </w:tcPr>
          <w:p w:rsidR="006853D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ils ne fument pas</w:t>
            </w:r>
          </w:p>
        </w:tc>
        <w:tc>
          <w:tcPr>
            <w:tcW w:w="5103" w:type="dxa"/>
          </w:tcPr>
          <w:p w:rsidR="006853D7" w:rsidRPr="006853D7" w:rsidRDefault="00C67743" w:rsidP="001A6207">
            <w:pPr>
              <w:rPr>
                <w:lang w:val="en-US"/>
              </w:rPr>
            </w:pPr>
            <w:r>
              <w:rPr>
                <w:lang w:val="en-US"/>
              </w:rPr>
              <w:t>nej, de röker inte</w:t>
            </w:r>
          </w:p>
        </w:tc>
      </w:tr>
      <w:tr w:rsidR="006853D7" w:rsidRPr="00C67743" w:rsidTr="001A6207">
        <w:tc>
          <w:tcPr>
            <w:tcW w:w="5103" w:type="dxa"/>
          </w:tcPr>
          <w:p w:rsidR="006853D7" w:rsidRPr="00226588" w:rsidRDefault="006853D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bon, j’y vais, à bientôt!</w:t>
            </w:r>
          </w:p>
        </w:tc>
        <w:tc>
          <w:tcPr>
            <w:tcW w:w="5103" w:type="dxa"/>
          </w:tcPr>
          <w:p w:rsidR="006853D7" w:rsidRPr="00C67743" w:rsidRDefault="00C67743" w:rsidP="001A6207">
            <w:r w:rsidRPr="00C67743">
              <w:t>bra, jag ska gå, vi ses snart!</w:t>
            </w:r>
          </w:p>
        </w:tc>
      </w:tr>
      <w:tr w:rsidR="006853D7" w:rsidRPr="00C67743" w:rsidTr="001A6207">
        <w:tc>
          <w:tcPr>
            <w:tcW w:w="5103" w:type="dxa"/>
          </w:tcPr>
          <w:p w:rsidR="006853D7" w:rsidRDefault="006853D7" w:rsidP="001A6207">
            <w:pPr>
              <w:rPr>
                <w:lang w:val="en-US"/>
              </w:rPr>
            </w:pPr>
            <w:r>
              <w:rPr>
                <w:lang w:val="en-US"/>
              </w:rPr>
              <w:t>oui, à bientôt! salut!</w:t>
            </w:r>
          </w:p>
        </w:tc>
        <w:tc>
          <w:tcPr>
            <w:tcW w:w="5103" w:type="dxa"/>
          </w:tcPr>
          <w:p w:rsidR="006853D7" w:rsidRPr="00C67743" w:rsidRDefault="00C67743" w:rsidP="001A6207">
            <w:r w:rsidRPr="00C67743">
              <w:t>ja, vi ses! hej då!</w:t>
            </w:r>
          </w:p>
        </w:tc>
      </w:tr>
    </w:tbl>
    <w:p w:rsidR="004F6A43" w:rsidRPr="00C67743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C0F9C" w:rsidRPr="00857724" w:rsidTr="001A6207">
        <w:tc>
          <w:tcPr>
            <w:tcW w:w="5103" w:type="dxa"/>
          </w:tcPr>
          <w:p w:rsidR="00DC0F9C" w:rsidRPr="00857724" w:rsidRDefault="00DC0F9C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9aller boire un verre</w:t>
            </w:r>
          </w:p>
        </w:tc>
        <w:tc>
          <w:tcPr>
            <w:tcW w:w="5103" w:type="dxa"/>
          </w:tcPr>
          <w:p w:rsidR="00DC0F9C" w:rsidRPr="00857724" w:rsidRDefault="0080204B" w:rsidP="001A6207">
            <w:pPr>
              <w:rPr>
                <w:b/>
              </w:rPr>
            </w:pPr>
            <w:r w:rsidRPr="00857724">
              <w:rPr>
                <w:b/>
              </w:rPr>
              <w:t>gå och ta en glas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alut Christian! qu’est-ce que tu fais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jenare Christian! vad gör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salut Sophie! je ne fais rien </w:t>
            </w:r>
            <w:r w:rsidR="0080204B" w:rsidRPr="00226588">
              <w:rPr>
                <w:lang w:val="fr-FR"/>
              </w:rPr>
              <w:t xml:space="preserve">de spécial </w:t>
            </w:r>
            <w:r w:rsidRPr="00226588">
              <w:rPr>
                <w:lang w:val="fr-FR"/>
              </w:rPr>
              <w:t>et toi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jenare Sophie! jag gör ingenting särskilt och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80204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moi </w:t>
            </w:r>
            <w:r w:rsidR="00DC0F9C" w:rsidRPr="00226588">
              <w:rPr>
                <w:lang w:val="fr-FR"/>
              </w:rPr>
              <w:t>non plus, on va aller boire un coup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inte jag heller, skall vi gå och dricka något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d’accord, on va au bar devant l’église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ja, ok, vi går till baren framför kyrkan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c’est parti</w:t>
            </w:r>
            <w:r w:rsidR="0080204B">
              <w:rPr>
                <w:lang w:val="en-US"/>
              </w:rPr>
              <w:t>, je t’invite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då går vi, jag bjuder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80204B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merci! </w:t>
            </w:r>
            <w:r w:rsidR="00DC0F9C" w:rsidRPr="00226588">
              <w:rPr>
                <w:lang w:val="fr-FR"/>
              </w:rPr>
              <w:t>on s’installe en terrasse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tack! skall vi slå oss ner på terrassen?</w:t>
            </w:r>
          </w:p>
        </w:tc>
      </w:tr>
      <w:tr w:rsidR="00DC0F9C" w:rsidRPr="006853D7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oui, absolument</w:t>
            </w:r>
          </w:p>
        </w:tc>
        <w:tc>
          <w:tcPr>
            <w:tcW w:w="5103" w:type="dxa"/>
          </w:tcPr>
          <w:p w:rsidR="00DC0F9C" w:rsidRPr="006853D7" w:rsidRDefault="0080204B" w:rsidP="001A6207">
            <w:pPr>
              <w:rPr>
                <w:lang w:val="en-US"/>
              </w:rPr>
            </w:pPr>
            <w:r>
              <w:rPr>
                <w:lang w:val="en-US"/>
              </w:rPr>
              <w:t>ja, absolut</w:t>
            </w:r>
          </w:p>
        </w:tc>
      </w:tr>
      <w:tr w:rsidR="00DC0F9C" w:rsidRPr="006853D7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tu bois?</w:t>
            </w:r>
          </w:p>
        </w:tc>
        <w:tc>
          <w:tcPr>
            <w:tcW w:w="5103" w:type="dxa"/>
          </w:tcPr>
          <w:p w:rsidR="00DC0F9C" w:rsidRPr="006853D7" w:rsidRDefault="0080204B" w:rsidP="001A6207">
            <w:pPr>
              <w:rPr>
                <w:lang w:val="en-US"/>
              </w:rPr>
            </w:pPr>
            <w:r>
              <w:rPr>
                <w:lang w:val="en-US"/>
              </w:rPr>
              <w:t>vad dricker du?</w:t>
            </w:r>
          </w:p>
        </w:tc>
      </w:tr>
      <w:tr w:rsidR="00DC0F9C" w:rsidRPr="0080204B" w:rsidTr="001A6207">
        <w:tc>
          <w:tcPr>
            <w:tcW w:w="5103" w:type="dxa"/>
          </w:tcPr>
          <w:p w:rsidR="00DC0F9C" w:rsidRPr="00226588" w:rsidRDefault="00DC0F9C" w:rsidP="00DC0F9C">
            <w:pPr>
              <w:rPr>
                <w:lang w:val="fr-FR"/>
              </w:rPr>
            </w:pPr>
            <w:r w:rsidRPr="00226588">
              <w:rPr>
                <w:lang w:val="fr-FR"/>
              </w:rPr>
              <w:t>je crois que je vais prendre un diabolo et toi?</w:t>
            </w:r>
          </w:p>
        </w:tc>
        <w:tc>
          <w:tcPr>
            <w:tcW w:w="5103" w:type="dxa"/>
          </w:tcPr>
          <w:p w:rsidR="00DC0F9C" w:rsidRPr="0080204B" w:rsidRDefault="0080204B" w:rsidP="001A6207">
            <w:r w:rsidRPr="0080204B">
              <w:t>jag tror att jag skall ta en diabolo och du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regarde la carte des boissons, peut-être un Perrier-citron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g tittar på drickalistan, kanske en citron-Perrier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essieurs-dames, vous désirez boire quelque chose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mina damer och herrar, önskar ni dricka något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oi, je prends un diabolo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, jag, jag tar en diabolo tack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6853D7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un diabolo à quoi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en diabolo med vad då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un diabolo-grenadine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en diabolo med granatäpple tack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rès bien, et vous monsieur, qu’est-ce que vous prenez?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mycket bra, och ni herrn, vad tar ni?</w:t>
            </w:r>
          </w:p>
        </w:tc>
      </w:tr>
      <w:tr w:rsidR="00DC0F9C" w:rsidRPr="00C33630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vais prendre un sirop à la menthe, s’il vous plaît</w:t>
            </w:r>
          </w:p>
        </w:tc>
        <w:tc>
          <w:tcPr>
            <w:tcW w:w="5103" w:type="dxa"/>
          </w:tcPr>
          <w:p w:rsidR="00DC0F9C" w:rsidRPr="00C33630" w:rsidRDefault="00C33630" w:rsidP="001A6207">
            <w:r w:rsidRPr="00C33630">
              <w:t>jag skall ta en mintsaft tack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DC0F9C" w:rsidRDefault="00DC0F9C" w:rsidP="001A6207">
            <w:pPr>
              <w:rPr>
                <w:lang w:val="en-US"/>
              </w:rPr>
            </w:pPr>
            <w:r>
              <w:rPr>
                <w:lang w:val="en-US"/>
              </w:rPr>
              <w:t>tout de suite</w:t>
            </w:r>
          </w:p>
        </w:tc>
        <w:tc>
          <w:tcPr>
            <w:tcW w:w="5103" w:type="dxa"/>
          </w:tcPr>
          <w:p w:rsidR="00DC0F9C" w:rsidRPr="00DC0F9C" w:rsidRDefault="00C33630" w:rsidP="001A6207">
            <w:pPr>
              <w:rPr>
                <w:lang w:val="en-US"/>
              </w:rPr>
            </w:pPr>
            <w:r>
              <w:rPr>
                <w:lang w:val="en-US"/>
              </w:rPr>
              <w:t>genast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n est bien en terrasse hein?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åh vi har det bra på terrassen eller hur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DC0F9C" w:rsidRDefault="00DC0F9C" w:rsidP="001A6207">
            <w:r>
              <w:t>oui, super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ja, suveränt!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Default="00DC0F9C" w:rsidP="001A6207">
            <w:r>
              <w:t xml:space="preserve">et voilà vos boissons 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och här är era drickor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Default="00DC0F9C" w:rsidP="001A6207">
            <w:r>
              <w:t>merci beaucoup</w:t>
            </w:r>
          </w:p>
        </w:tc>
        <w:tc>
          <w:tcPr>
            <w:tcW w:w="5103" w:type="dxa"/>
          </w:tcPr>
          <w:p w:rsidR="00DC0F9C" w:rsidRPr="00DC0F9C" w:rsidRDefault="00C33630" w:rsidP="001A6207">
            <w:r>
              <w:t>tack så mycket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est bon ton diabolo?</w:t>
            </w:r>
          </w:p>
        </w:tc>
        <w:tc>
          <w:tcPr>
            <w:tcW w:w="5103" w:type="dxa"/>
          </w:tcPr>
          <w:p w:rsidR="00DC0F9C" w:rsidRPr="00DC0F9C" w:rsidRDefault="0092010C" w:rsidP="001A6207">
            <w:pPr>
              <w:rPr>
                <w:lang w:val="en-US"/>
              </w:rPr>
            </w:pPr>
            <w:r>
              <w:rPr>
                <w:lang w:val="en-US"/>
              </w:rPr>
              <w:t>är din diabolo god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adore la grenadine tu veux goûter?</w:t>
            </w:r>
          </w:p>
        </w:tc>
        <w:tc>
          <w:tcPr>
            <w:tcW w:w="5103" w:type="dxa"/>
          </w:tcPr>
          <w:p w:rsidR="00DC0F9C" w:rsidRPr="00DC0F9C" w:rsidRDefault="0092010C" w:rsidP="001A6207">
            <w:r>
              <w:t>ja, jag älskar granatäpple, vill du smaka?</w:t>
            </w:r>
          </w:p>
        </w:tc>
      </w:tr>
      <w:tr w:rsidR="00DC0F9C" w:rsidRPr="00DC0F9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 merci ça va, tu veux goûter mon sirop?</w:t>
            </w:r>
          </w:p>
        </w:tc>
        <w:tc>
          <w:tcPr>
            <w:tcW w:w="5103" w:type="dxa"/>
          </w:tcPr>
          <w:p w:rsidR="00DC0F9C" w:rsidRPr="00DC0F9C" w:rsidRDefault="0092010C" w:rsidP="001A6207">
            <w:r>
              <w:t>nej tack det är ok, vill du smaka min saft?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je déteste la menthe m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åh nej, jag avskyr mint jag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DC0F9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</w:t>
            </w:r>
            <w:r w:rsidR="0092010C" w:rsidRPr="00226588">
              <w:rPr>
                <w:lang w:val="fr-FR"/>
              </w:rPr>
              <w:t>, tant pis pour t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ok, så synd för dig</w:t>
            </w:r>
          </w:p>
        </w:tc>
      </w:tr>
      <w:tr w:rsidR="00DC0F9C" w:rsidRPr="0092010C" w:rsidTr="001A6207">
        <w:tc>
          <w:tcPr>
            <w:tcW w:w="5103" w:type="dxa"/>
          </w:tcPr>
          <w:p w:rsidR="00DC0F9C" w:rsidRPr="00226588" w:rsidRDefault="0092010C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tant mieux pour moi</w:t>
            </w:r>
          </w:p>
        </w:tc>
        <w:tc>
          <w:tcPr>
            <w:tcW w:w="5103" w:type="dxa"/>
          </w:tcPr>
          <w:p w:rsidR="00DC0F9C" w:rsidRPr="0092010C" w:rsidRDefault="0092010C" w:rsidP="001A6207">
            <w:r w:rsidRPr="0092010C">
              <w:t>nej, desto bättre för mig</w:t>
            </w:r>
          </w:p>
        </w:tc>
      </w:tr>
    </w:tbl>
    <w:p w:rsidR="004F6A43" w:rsidRPr="0092010C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DB7B72" w:rsidRPr="00857724" w:rsidTr="001A6207">
        <w:tc>
          <w:tcPr>
            <w:tcW w:w="5103" w:type="dxa"/>
          </w:tcPr>
          <w:p w:rsidR="00DB7B72" w:rsidRPr="00226588" w:rsidRDefault="00DB7B72" w:rsidP="00C33630">
            <w:pPr>
              <w:rPr>
                <w:b/>
                <w:sz w:val="20"/>
                <w:szCs w:val="20"/>
                <w:lang w:val="en-US"/>
              </w:rPr>
            </w:pPr>
            <w:r w:rsidRPr="00226588">
              <w:rPr>
                <w:b/>
                <w:sz w:val="20"/>
                <w:szCs w:val="20"/>
                <w:lang w:val="en-US"/>
              </w:rPr>
              <w:t>15faire du sport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b/>
                <w:sz w:val="20"/>
                <w:szCs w:val="20"/>
                <w:lang w:val="en-US"/>
              </w:rPr>
            </w:pPr>
            <w:r w:rsidRPr="00226588">
              <w:rPr>
                <w:b/>
                <w:sz w:val="20"/>
                <w:szCs w:val="20"/>
                <w:lang w:val="en-US"/>
              </w:rPr>
              <w:t>sporta</w:t>
            </w:r>
          </w:p>
        </w:tc>
      </w:tr>
      <w:tr w:rsidR="00DB7B72" w:rsidRPr="00DC0F9C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fais beaucoup de sport Céline?</w:t>
            </w:r>
          </w:p>
        </w:tc>
        <w:tc>
          <w:tcPr>
            <w:tcW w:w="5103" w:type="dxa"/>
          </w:tcPr>
          <w:p w:rsidR="00DB7B72" w:rsidRPr="00226588" w:rsidRDefault="00630341" w:rsidP="00630341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sportar du mycket Céline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non pas trop, et to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nej inte så mycket och du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je fais du sport tous les jour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jag sportar varje dag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qu’est-ce que tu fais comme sport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vad håller du på med för slags sport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le lundi je fais du tennis avec Maria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på måndagar spelar jag tennis med Maria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mardi tu joues au golf avec mon frèr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tisdagar spelar du golf med min bror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c’est ça, et mardi soir je fais de la musculation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just det, och på tisdagkvällar styrketränar jag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je fais un peu de natation le mardi soir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g simmar lite på tisdagkvällar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h moi je vais à la piscine le mercredi matin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åh, jag går till badhuset på onsdagmorgonar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’aime bien nager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g gillar att simma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c’est sympa, c’est un bon sport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det är trevligt, det är en bra sport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qu’est-ce que tu fais mercredi après-mid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vad gör du på onsdag eftermiddag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je fais de l’escalade avec Laurenc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jag klättrar med Laurence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c’est une championne ça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det är en mästarinna det!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oui, elle a gagné beaucoup de médaille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hon har vunnit många medaljer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jeudi tu te reposes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torsdagarna vilar du dig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h non, le jeudi je joue au hockey sur glac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åh nej, på torsdagar spelar jag ishockey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vas à la patinoir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går du till skridskobanan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 xml:space="preserve">oui, </w:t>
            </w:r>
            <w:r w:rsidR="00630341" w:rsidRPr="00226588">
              <w:rPr>
                <w:sz w:val="20"/>
                <w:szCs w:val="20"/>
                <w:lang w:val="fr-FR"/>
              </w:rPr>
              <w:t xml:space="preserve">et parfois </w:t>
            </w:r>
            <w:r w:rsidRPr="00226588">
              <w:rPr>
                <w:sz w:val="20"/>
                <w:szCs w:val="20"/>
                <w:lang w:val="fr-FR"/>
              </w:rPr>
              <w:t>en hiver on fait du patin sur le lac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ja, och ibland på vintern åker vi skridskor på sjön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tu joues aussi au hockey en salle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spelar du inomhushockey också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non, pas souvent, mais le vendredi je joue au curling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nej inte ofta, men på fredagar spelar jag curling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qu’est-ce que tu fais comme sport le samed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vad håller du på med för sport på lördagar?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le samedi je fais de la gymnastique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på lördagar gympar jag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et le dimanche? tu fais du sport aussi?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och på söndagar? sportar du då också?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absolument, je fais du footing et je joue au volleyball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absolut, jag joggar och jag spelar volleyboll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dis-donc, tu es une grande sportive toi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hör du, du är en riktig sportkvinna du!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bof, j’aime bien le sport et les activités physiques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tja, jag tycker bra om sport och om fysiska aktiviteter</w:t>
            </w:r>
          </w:p>
        </w:tc>
      </w:tr>
      <w:tr w:rsidR="00DB7B72" w:rsidRPr="00630341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fr-FR"/>
              </w:rPr>
            </w:pPr>
            <w:r w:rsidRPr="00226588">
              <w:rPr>
                <w:sz w:val="20"/>
                <w:szCs w:val="20"/>
                <w:lang w:val="fr-FR"/>
              </w:rPr>
              <w:t>bon, maintenant on va aller jouer au bowling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</w:rPr>
            </w:pPr>
            <w:r w:rsidRPr="00226588">
              <w:rPr>
                <w:sz w:val="20"/>
                <w:szCs w:val="20"/>
              </w:rPr>
              <w:t>bra, nu skall vi gå och spela bowling!</w:t>
            </w:r>
          </w:p>
        </w:tc>
      </w:tr>
      <w:tr w:rsidR="00DB7B72" w:rsidRPr="00DB7B72" w:rsidTr="001A6207">
        <w:tc>
          <w:tcPr>
            <w:tcW w:w="5103" w:type="dxa"/>
          </w:tcPr>
          <w:p w:rsidR="00DB7B72" w:rsidRPr="00226588" w:rsidRDefault="00DB7B72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d’accord, c’est marrant!</w:t>
            </w:r>
          </w:p>
        </w:tc>
        <w:tc>
          <w:tcPr>
            <w:tcW w:w="5103" w:type="dxa"/>
          </w:tcPr>
          <w:p w:rsidR="00DB7B72" w:rsidRPr="00226588" w:rsidRDefault="00630341" w:rsidP="001A6207">
            <w:pPr>
              <w:rPr>
                <w:sz w:val="20"/>
                <w:szCs w:val="20"/>
                <w:lang w:val="en-US"/>
              </w:rPr>
            </w:pPr>
            <w:r w:rsidRPr="00226588">
              <w:rPr>
                <w:sz w:val="20"/>
                <w:szCs w:val="20"/>
                <w:lang w:val="en-US"/>
              </w:rPr>
              <w:t>ok, det är kul!</w:t>
            </w:r>
          </w:p>
        </w:tc>
      </w:tr>
    </w:tbl>
    <w:p w:rsidR="004F6A43" w:rsidRPr="00DB7B72" w:rsidRDefault="004F6A43" w:rsidP="00226588">
      <w:pPr>
        <w:pStyle w:val="Ingetavstnd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75F14" w:rsidRPr="00857724" w:rsidTr="001A6207">
        <w:tc>
          <w:tcPr>
            <w:tcW w:w="5103" w:type="dxa"/>
          </w:tcPr>
          <w:p w:rsidR="00375F14" w:rsidRPr="00226588" w:rsidRDefault="00375F14" w:rsidP="00C33630">
            <w:pPr>
              <w:rPr>
                <w:b/>
                <w:sz w:val="18"/>
                <w:szCs w:val="18"/>
                <w:lang w:val="fr-FR"/>
              </w:rPr>
            </w:pPr>
            <w:r w:rsidRPr="00226588">
              <w:rPr>
                <w:b/>
                <w:sz w:val="18"/>
                <w:szCs w:val="18"/>
                <w:lang w:val="fr-FR"/>
              </w:rPr>
              <w:t>6une journée à la maison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b/>
                <w:sz w:val="18"/>
                <w:szCs w:val="18"/>
                <w:lang w:val="en-US"/>
              </w:rPr>
            </w:pPr>
            <w:r w:rsidRPr="00226588">
              <w:rPr>
                <w:b/>
                <w:sz w:val="18"/>
                <w:szCs w:val="18"/>
                <w:lang w:val="en-US"/>
              </w:rPr>
              <w:t>en dag hemma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qu’est-ce que tu as fait aujourd’hui?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vad har du gjort idag?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aujourd’hui je suis resté á la maison toute la journé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idag har jag varit hemma hela dage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e ménag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städ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vaissell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isk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lessive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tvätt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la cuisine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lagat m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assé l’aspirateur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ammsugi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dormi</w:t>
            </w:r>
          </w:p>
        </w:tc>
        <w:tc>
          <w:tcPr>
            <w:tcW w:w="5103" w:type="dxa"/>
          </w:tcPr>
          <w:p w:rsidR="00375F14" w:rsidRPr="00226588" w:rsidRDefault="006D0C5D" w:rsidP="006D0C5D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sovit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egardé la télé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tittat på teve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nettoyé la salle de bains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rengjort badrummet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epassé mes chemises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trukit mina skjortor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rangé ma chambre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tädat mitt rum</w:t>
            </w:r>
          </w:p>
        </w:tc>
      </w:tr>
      <w:tr w:rsidR="00375F14" w:rsidRPr="006D0C5D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lavé mon vélo</w:t>
            </w:r>
          </w:p>
        </w:tc>
        <w:tc>
          <w:tcPr>
            <w:tcW w:w="5103" w:type="dxa"/>
          </w:tcPr>
          <w:p w:rsidR="00375F14" w:rsidRPr="00226588" w:rsidRDefault="006D0C5D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</w:t>
            </w:r>
            <w:r w:rsidR="00980D91" w:rsidRPr="00226588">
              <w:rPr>
                <w:sz w:val="18"/>
                <w:szCs w:val="18"/>
              </w:rPr>
              <w:t>ar tvät</w:t>
            </w:r>
            <w:r w:rsidRPr="00226588">
              <w:rPr>
                <w:sz w:val="18"/>
                <w:szCs w:val="18"/>
              </w:rPr>
              <w:t>tat min cykel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levé à 07.00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gick upp klockan 07.00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pris mon petit déjeuner au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tog min frukost i sänge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mon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bädda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ris ma douch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duscha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pris un bain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tagit ett bad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brossé les dents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borstat tänderna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habill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klätt på mig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réveillé ma petite soeur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väckt min lillasyster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joué avec mon cha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ekt med min kat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envoyé un texto à mon copain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skickat ett sms till min pojkvän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discuté avec mes amis sur Facebook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diskuterat med mina kompisar på Facebook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me suis couché tard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agt mig sent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’ai fait la grasse matiné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haft sovmorgon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repos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vilat mig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amus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roat mig, jag har haft kul</w:t>
            </w:r>
          </w:p>
        </w:tc>
      </w:tr>
      <w:tr w:rsidR="00375F14" w:rsidRPr="00DC0F9C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e me suis ennuyé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ag har haft tråkigt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375F14" w:rsidP="001A6207">
            <w:pPr>
              <w:rPr>
                <w:sz w:val="18"/>
                <w:szCs w:val="18"/>
                <w:lang w:val="fr-FR"/>
              </w:rPr>
            </w:pPr>
            <w:r w:rsidRPr="00226588">
              <w:rPr>
                <w:sz w:val="18"/>
                <w:szCs w:val="18"/>
                <w:lang w:val="fr-FR"/>
              </w:rPr>
              <w:t>je suis resté au lit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egat kvar i sängen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0C6E60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lu un livre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läst en bok</w:t>
            </w:r>
          </w:p>
        </w:tc>
      </w:tr>
      <w:tr w:rsidR="00375F14" w:rsidRPr="00980D91" w:rsidTr="001A6207">
        <w:tc>
          <w:tcPr>
            <w:tcW w:w="5103" w:type="dxa"/>
          </w:tcPr>
          <w:p w:rsidR="00375F14" w:rsidRPr="00226588" w:rsidRDefault="000C6E60" w:rsidP="001A6207">
            <w:pPr>
              <w:rPr>
                <w:sz w:val="18"/>
                <w:szCs w:val="18"/>
                <w:lang w:val="en-US"/>
              </w:rPr>
            </w:pPr>
            <w:r w:rsidRPr="00226588">
              <w:rPr>
                <w:sz w:val="18"/>
                <w:szCs w:val="18"/>
                <w:lang w:val="en-US"/>
              </w:rPr>
              <w:t>j’ai fait mes devoirs</w:t>
            </w:r>
          </w:p>
        </w:tc>
        <w:tc>
          <w:tcPr>
            <w:tcW w:w="5103" w:type="dxa"/>
          </w:tcPr>
          <w:p w:rsidR="00375F14" w:rsidRPr="00226588" w:rsidRDefault="00980D91" w:rsidP="001A6207">
            <w:pPr>
              <w:rPr>
                <w:sz w:val="18"/>
                <w:szCs w:val="18"/>
              </w:rPr>
            </w:pPr>
            <w:r w:rsidRPr="00226588">
              <w:rPr>
                <w:sz w:val="18"/>
                <w:szCs w:val="18"/>
              </w:rPr>
              <w:t>jag har gjort mina läxor</w:t>
            </w:r>
          </w:p>
        </w:tc>
      </w:tr>
    </w:tbl>
    <w:p w:rsidR="004F6A43" w:rsidRPr="00980D91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7D25" w:rsidRPr="00857724" w:rsidTr="001A6207">
        <w:tc>
          <w:tcPr>
            <w:tcW w:w="5103" w:type="dxa"/>
          </w:tcPr>
          <w:p w:rsidR="00A07D25" w:rsidRPr="00857724" w:rsidRDefault="00A07D25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7les devoirs</w:t>
            </w:r>
          </w:p>
        </w:tc>
        <w:tc>
          <w:tcPr>
            <w:tcW w:w="5103" w:type="dxa"/>
          </w:tcPr>
          <w:p w:rsidR="00A07D25" w:rsidRPr="00857724" w:rsidRDefault="00151B5F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läxorna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a des devoirs pour demain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har vi läxor till i morgon?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ne sais pas, demande à Olivier</w:t>
            </w:r>
          </w:p>
        </w:tc>
        <w:tc>
          <w:tcPr>
            <w:tcW w:w="5103" w:type="dxa"/>
          </w:tcPr>
          <w:p w:rsidR="00A07D25" w:rsidRPr="00140253" w:rsidRDefault="00151B5F" w:rsidP="001A6207">
            <w:r>
              <w:t>jag vet inte, fråga Olivier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livier, qu’est-ce qu’on a pour demain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livier, vad har vi till i morgon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emain, on a un gros devoir de maths à faire et puis une interro en histoire-géo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i morgon har vi en stor matteläxa att göra och sedan ett läxförhör i historia-geografi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t on a encore des devoirs cette semaine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ch har vi ytterligare läxor denna vecka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oui, on a physique-chimie pour jeudi et on a un grand contrôle de littérature vendredi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åh ja, vi har fysik-kemi till torsdag och vi har ett stort litteraturprov på fredag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h là là, on a trop de devoirs!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oj oj oj, vi har för mycket läxor!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on a beaucoup de devoirs, mais ça va aller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vi har många läxor, men det kommer att gå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tu fais toujours tes devoirs toi?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gör du alltid dina läxor du?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j’essaie, c’est chiant mais c’est important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jag försöker, det är skitjobbigt men det är viktigt</w:t>
            </w:r>
          </w:p>
        </w:tc>
      </w:tr>
      <w:tr w:rsidR="00A07D25" w:rsidRPr="00151B5F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tu as raison, je dois faire un effort</w:t>
            </w:r>
          </w:p>
        </w:tc>
        <w:tc>
          <w:tcPr>
            <w:tcW w:w="5103" w:type="dxa"/>
          </w:tcPr>
          <w:p w:rsidR="00A07D25" w:rsidRPr="00151B5F" w:rsidRDefault="00151B5F" w:rsidP="001A6207">
            <w:r w:rsidRPr="00151B5F">
              <w:t>ja, du har rätt, jag måste göra en ansträngning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si tu veux de bonnes notes, il faut bosser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om du vill ha bra betyg måste du plugga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mes notes ne sont pas terribles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ja, mina betyg är inte så värst bra...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mais tu es fort em maths toi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men du är duktig i matte du</w:t>
            </w:r>
          </w:p>
        </w:tc>
      </w:tr>
      <w:tr w:rsidR="00A07D25" w:rsidRPr="00140253" w:rsidTr="001A6207">
        <w:tc>
          <w:tcPr>
            <w:tcW w:w="5103" w:type="dxa"/>
          </w:tcPr>
          <w:p w:rsidR="00A07D25" w:rsidRPr="00226588" w:rsidRDefault="00140253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vrai, j’ai 15 en maths, mais je suis nul en histoire-géo</w:t>
            </w:r>
          </w:p>
        </w:tc>
        <w:tc>
          <w:tcPr>
            <w:tcW w:w="5103" w:type="dxa"/>
          </w:tcPr>
          <w:p w:rsidR="00A07D25" w:rsidRPr="00140253" w:rsidRDefault="008308E1" w:rsidP="001A6207">
            <w:r>
              <w:t>det är sant, jag har 15 i matte, men jag är värdelös i historia-geografi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8308E1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n plus</w:t>
            </w:r>
            <w:r w:rsidR="001E63A5" w:rsidRPr="00226588">
              <w:rPr>
                <w:lang w:val="fr-FR"/>
              </w:rPr>
              <w:t>, on a 30 pages à lire pour demain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dessutom har vi 30 sidor att läsa till i morgon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1E63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h là là! je vais bosser toute la nuit alors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oj oj oj, jag kommer att plugga hela natten då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226588" w:rsidRDefault="001E63A5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lez bon courage! à demain!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seså stå på dig! vi ses i morgon!</w:t>
            </w:r>
          </w:p>
        </w:tc>
      </w:tr>
      <w:tr w:rsidR="00A07D25" w:rsidRPr="008308E1" w:rsidTr="001A6207">
        <w:tc>
          <w:tcPr>
            <w:tcW w:w="5103" w:type="dxa"/>
          </w:tcPr>
          <w:p w:rsidR="00A07D25" w:rsidRPr="001E63A5" w:rsidRDefault="001E63A5" w:rsidP="001A6207">
            <w:pPr>
              <w:rPr>
                <w:lang w:val="en-US"/>
              </w:rPr>
            </w:pPr>
            <w:r>
              <w:rPr>
                <w:lang w:val="en-US"/>
              </w:rPr>
              <w:t>merci, pareillement, à demain!</w:t>
            </w:r>
          </w:p>
        </w:tc>
        <w:tc>
          <w:tcPr>
            <w:tcW w:w="5103" w:type="dxa"/>
          </w:tcPr>
          <w:p w:rsidR="00A07D25" w:rsidRPr="008308E1" w:rsidRDefault="008308E1" w:rsidP="001A6207">
            <w:r w:rsidRPr="008308E1">
              <w:t>tack detsamma, vi ses i morgon</w:t>
            </w:r>
          </w:p>
        </w:tc>
      </w:tr>
    </w:tbl>
    <w:p w:rsidR="004F6A43" w:rsidRPr="008308E1" w:rsidRDefault="004F6A43" w:rsidP="0022658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7D25" w:rsidRPr="00857724" w:rsidTr="001A6207">
        <w:tc>
          <w:tcPr>
            <w:tcW w:w="5103" w:type="dxa"/>
          </w:tcPr>
          <w:p w:rsidR="00A07D25" w:rsidRPr="00857724" w:rsidRDefault="00A07D25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0draguer</w:t>
            </w:r>
          </w:p>
        </w:tc>
        <w:tc>
          <w:tcPr>
            <w:tcW w:w="5103" w:type="dxa"/>
          </w:tcPr>
          <w:p w:rsidR="00A07D25" w:rsidRPr="00857724" w:rsidRDefault="00204F38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ragga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de jolis yeux mademoiselle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vackra ögon fröken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belle, joli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ni är vacke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un beau sourire monsieur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ett vackert leende herrn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j’adore vos cheveux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jag älskar ert hå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lle est belle votre coiffure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den är snygg er frisyr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204F38">
            <w:pPr>
              <w:rPr>
                <w:lang w:val="fr-FR"/>
              </w:rPr>
            </w:pPr>
            <w:r w:rsidRPr="00226588">
              <w:rPr>
                <w:lang w:val="fr-FR"/>
              </w:rPr>
              <w:t>vous avez un joli chapeau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ni har en snygg hatt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 beau mec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snygg kille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le belle fill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snygg tjej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quel joli visag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t vackert ansikte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il est mignon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han är söt</w:t>
            </w:r>
          </w:p>
        </w:tc>
      </w:tr>
      <w:tr w:rsidR="00A07D25" w:rsidRPr="00DC0F9C" w:rsidTr="001A6207">
        <w:tc>
          <w:tcPr>
            <w:tcW w:w="5103" w:type="dxa"/>
          </w:tcPr>
          <w:p w:rsidR="00A07D25" w:rsidRPr="00DC0F9C" w:rsidRDefault="002206DF" w:rsidP="001A6207">
            <w:pPr>
              <w:rPr>
                <w:lang w:val="en-US"/>
              </w:rPr>
            </w:pPr>
            <w:r>
              <w:rPr>
                <w:lang w:val="en-US"/>
              </w:rPr>
              <w:t>elle est mignonne</w:t>
            </w:r>
          </w:p>
        </w:tc>
        <w:tc>
          <w:tcPr>
            <w:tcW w:w="5103" w:type="dxa"/>
          </w:tcPr>
          <w:p w:rsidR="00A07D25" w:rsidRPr="00DC0F9C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hon är söt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2206DF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craque pour les hommes roux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jag faller för rödhåriga män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e peux vous inviter à boire un verre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får jag bjuda er på ett glas?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voulez sortir avec moi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vill ni gå ut med mig?</w:t>
            </w:r>
          </w:p>
        </w:tc>
      </w:tr>
      <w:tr w:rsidR="00A07D25" w:rsidRPr="00040310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n’êtes pas mon genre de mec</w:t>
            </w:r>
          </w:p>
        </w:tc>
        <w:tc>
          <w:tcPr>
            <w:tcW w:w="5103" w:type="dxa"/>
          </w:tcPr>
          <w:p w:rsidR="00A07D25" w:rsidRPr="00040310" w:rsidRDefault="00204F38" w:rsidP="001A6207">
            <w:r>
              <w:t>ni är inte min typ av kille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il fait tomber toutes les filles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han får alla tjejer att falla för honom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elle a de la classe cette fille!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hon har klass den här tjejen</w:t>
            </w:r>
          </w:p>
        </w:tc>
      </w:tr>
      <w:tr w:rsidR="00A07D25" w:rsidRPr="00040310" w:rsidTr="001A6207">
        <w:tc>
          <w:tcPr>
            <w:tcW w:w="5103" w:type="dxa"/>
          </w:tcPr>
          <w:p w:rsidR="00A07D25" w:rsidRP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magnifique</w:t>
            </w:r>
          </w:p>
        </w:tc>
        <w:tc>
          <w:tcPr>
            <w:tcW w:w="5103" w:type="dxa"/>
          </w:tcPr>
          <w:p w:rsidR="00A07D25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ni är strålande</w:t>
            </w:r>
          </w:p>
        </w:tc>
      </w:tr>
      <w:tr w:rsidR="00A07D25" w:rsidRPr="00204F38" w:rsidTr="001A6207">
        <w:tc>
          <w:tcPr>
            <w:tcW w:w="5103" w:type="dxa"/>
          </w:tcPr>
          <w:p w:rsidR="00A07D25" w:rsidRPr="00226588" w:rsidRDefault="00040310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vous voulez danser avec moi?</w:t>
            </w:r>
          </w:p>
        </w:tc>
        <w:tc>
          <w:tcPr>
            <w:tcW w:w="5103" w:type="dxa"/>
          </w:tcPr>
          <w:p w:rsidR="00A07D25" w:rsidRPr="00204F38" w:rsidRDefault="00204F38" w:rsidP="001A6207">
            <w:r w:rsidRPr="00204F38">
              <w:t>vill ni dansa med mig?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quelle femme élégante!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elegant kvinna!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quel dragueur!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vilken raggare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marié(e)?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är ni gift?</w:t>
            </w:r>
          </w:p>
        </w:tc>
      </w:tr>
      <w:tr w:rsidR="00040310" w:rsidRPr="00040310" w:rsidTr="001A6207">
        <w:tc>
          <w:tcPr>
            <w:tcW w:w="5103" w:type="dxa"/>
          </w:tcPr>
          <w:p w:rsidR="00040310" w:rsidRDefault="00040310" w:rsidP="001A6207">
            <w:pPr>
              <w:rPr>
                <w:lang w:val="en-US"/>
              </w:rPr>
            </w:pPr>
            <w:r>
              <w:rPr>
                <w:lang w:val="en-US"/>
              </w:rPr>
              <w:t>vous êtes célibataire?</w:t>
            </w:r>
          </w:p>
        </w:tc>
        <w:tc>
          <w:tcPr>
            <w:tcW w:w="5103" w:type="dxa"/>
          </w:tcPr>
          <w:p w:rsidR="00040310" w:rsidRPr="00040310" w:rsidRDefault="00204F38" w:rsidP="001A6207">
            <w:pPr>
              <w:rPr>
                <w:lang w:val="en-US"/>
              </w:rPr>
            </w:pPr>
            <w:r>
              <w:rPr>
                <w:lang w:val="en-US"/>
              </w:rPr>
              <w:t>är ni singel?</w:t>
            </w:r>
          </w:p>
        </w:tc>
      </w:tr>
    </w:tbl>
    <w:p w:rsidR="004F6A43" w:rsidRPr="00040310" w:rsidRDefault="004F6A43">
      <w:pPr>
        <w:rPr>
          <w:lang w:val="en-US"/>
        </w:rPr>
      </w:pPr>
    </w:p>
    <w:p w:rsidR="004F6A43" w:rsidRPr="00040310" w:rsidRDefault="004F6A43">
      <w:pPr>
        <w:rPr>
          <w:lang w:val="en-US"/>
        </w:rPr>
      </w:pPr>
    </w:p>
    <w:p w:rsidR="004F6A43" w:rsidRDefault="004F6A43">
      <w:pPr>
        <w:rPr>
          <w:lang w:val="en-US"/>
        </w:rPr>
      </w:pPr>
    </w:p>
    <w:p w:rsidR="00226588" w:rsidRDefault="00226588">
      <w:pPr>
        <w:rPr>
          <w:lang w:val="en-US"/>
        </w:rPr>
      </w:pPr>
    </w:p>
    <w:p w:rsidR="00226588" w:rsidRPr="00040310" w:rsidRDefault="00226588">
      <w:pPr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206DF" w:rsidRPr="00857724" w:rsidTr="001A6207">
        <w:tc>
          <w:tcPr>
            <w:tcW w:w="5103" w:type="dxa"/>
          </w:tcPr>
          <w:p w:rsidR="002206DF" w:rsidRPr="00857724" w:rsidRDefault="002206DF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6sortir</w:t>
            </w:r>
          </w:p>
        </w:tc>
        <w:tc>
          <w:tcPr>
            <w:tcW w:w="5103" w:type="dxa"/>
          </w:tcPr>
          <w:p w:rsidR="002206DF" w:rsidRPr="00857724" w:rsidRDefault="001647B7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gå ut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D172F2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j’ai envie de faire quelque chose ce soir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g har lust att göra något i kväll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peut faire la fête chez moi!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vi kan festa hemma hos mig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non, j’ai envie de sortir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nej, jag har lust att gå ut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ccord, on va en boîte?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ok, skall vi gå på nattklubb?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0C64E9" w:rsidRDefault="000C64E9" w:rsidP="001A6207">
            <w:r>
              <w:t>pourquoi pas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varför inte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d’abord, on va manger une petite salade au Café de Paris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först skall vi äta en liten sallad på Caf</w:t>
            </w:r>
            <w:r>
              <w:t>é de Paris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t ensuite, on va où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och sedan vart skall vi gå då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peut aller au Seven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vi kan gå till Seven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0C64E9" w:rsidRDefault="000C64E9" w:rsidP="001A6207">
            <w:pPr>
              <w:rPr>
                <w:lang w:val="en-US"/>
              </w:rPr>
            </w:pPr>
            <w:r>
              <w:rPr>
                <w:lang w:val="en-US"/>
              </w:rPr>
              <w:t>qu’est-ce que c’est?</w:t>
            </w:r>
          </w:p>
        </w:tc>
        <w:tc>
          <w:tcPr>
            <w:tcW w:w="5103" w:type="dxa"/>
          </w:tcPr>
          <w:p w:rsidR="002206DF" w:rsidRPr="000C64E9" w:rsidRDefault="001647B7" w:rsidP="001A6207">
            <w:pPr>
              <w:rPr>
                <w:lang w:val="en-US"/>
              </w:rPr>
            </w:pPr>
            <w:r>
              <w:rPr>
                <w:lang w:val="en-US"/>
              </w:rPr>
              <w:t>vad är det?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une nouvelle boîte de jazz</w:t>
            </w:r>
          </w:p>
        </w:tc>
        <w:tc>
          <w:tcPr>
            <w:tcW w:w="5103" w:type="dxa"/>
          </w:tcPr>
          <w:p w:rsidR="002206DF" w:rsidRPr="000C64E9" w:rsidRDefault="001647B7" w:rsidP="001A6207">
            <w:r>
              <w:t>det är en ny jazzklubb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d’accord, on peut danser là-bas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ok, kan man dansa där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h non, c’est très petit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åh nej, det är mycket litet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alors on va au New Morning, je crois qu’il y a un  groupe de jazz qui y joue ce soir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ha, då går vi till New Morning, jag tror att det är en jazzgrupp som spelar där i kväll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ui, excellente idée, c’est combien l’entrée?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ja, strålande idé, vad kostar inträdet?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1647B7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ce n’est pas cher, </w:t>
            </w:r>
            <w:r w:rsidR="000C64E9" w:rsidRPr="00226588">
              <w:rPr>
                <w:lang w:val="fr-FR"/>
              </w:rPr>
              <w:t>je crois que c’est 15 euros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det är inte dyrt, jag tror att det kostar 15 euro</w:t>
            </w:r>
          </w:p>
        </w:tc>
      </w:tr>
      <w:tr w:rsidR="002206DF" w:rsidRPr="001647B7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va, là-bas on peut écouter dela musique et on peut danser toute la nuit</w:t>
            </w:r>
          </w:p>
        </w:tc>
        <w:tc>
          <w:tcPr>
            <w:tcW w:w="5103" w:type="dxa"/>
          </w:tcPr>
          <w:p w:rsidR="002206DF" w:rsidRPr="001647B7" w:rsidRDefault="001647B7" w:rsidP="001A6207">
            <w:r w:rsidRPr="001647B7">
              <w:t>det går bra, vi kan lyssna på musik och vi kan dansa hela natten</w:t>
            </w:r>
          </w:p>
        </w:tc>
      </w:tr>
      <w:tr w:rsidR="002206DF" w:rsidRPr="000C64E9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ferme à quelle heure?</w:t>
            </w:r>
          </w:p>
        </w:tc>
        <w:tc>
          <w:tcPr>
            <w:tcW w:w="5103" w:type="dxa"/>
          </w:tcPr>
          <w:p w:rsidR="002206DF" w:rsidRPr="000C64E9" w:rsidRDefault="00714E7D" w:rsidP="001A6207">
            <w:pPr>
              <w:rPr>
                <w:lang w:val="en-US"/>
              </w:rPr>
            </w:pPr>
            <w:r>
              <w:rPr>
                <w:lang w:val="en-US"/>
              </w:rPr>
              <w:t>hur dags stänger det?</w:t>
            </w:r>
          </w:p>
        </w:tc>
      </w:tr>
      <w:tr w:rsidR="002206DF" w:rsidRPr="00714E7D" w:rsidTr="001A6207">
        <w:tc>
          <w:tcPr>
            <w:tcW w:w="5103" w:type="dxa"/>
          </w:tcPr>
          <w:p w:rsidR="000C64E9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ça ferme à quatre heures du matin</w:t>
            </w:r>
          </w:p>
        </w:tc>
        <w:tc>
          <w:tcPr>
            <w:tcW w:w="5103" w:type="dxa"/>
          </w:tcPr>
          <w:p w:rsidR="002206DF" w:rsidRPr="00714E7D" w:rsidRDefault="00714E7D" w:rsidP="001A6207">
            <w:r w:rsidRPr="00714E7D">
              <w:t>det stänger klockan fyra på morgonen</w:t>
            </w:r>
          </w:p>
        </w:tc>
      </w:tr>
      <w:tr w:rsidR="002206DF" w:rsidRPr="00714E7D" w:rsidTr="001A6207">
        <w:tc>
          <w:tcPr>
            <w:tcW w:w="5103" w:type="dxa"/>
          </w:tcPr>
          <w:p w:rsidR="002206DF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génial! ensuite on va manger des moules-frites chez moi</w:t>
            </w:r>
          </w:p>
        </w:tc>
        <w:tc>
          <w:tcPr>
            <w:tcW w:w="5103" w:type="dxa"/>
          </w:tcPr>
          <w:p w:rsidR="002206DF" w:rsidRPr="00714E7D" w:rsidRDefault="00714E7D" w:rsidP="001A6207">
            <w:r w:rsidRPr="00714E7D">
              <w:t>suveränt! sedan skall vi äta musslor och pommes-frites hemma hos mig</w:t>
            </w:r>
          </w:p>
        </w:tc>
      </w:tr>
      <w:tr w:rsidR="000C64E9" w:rsidRPr="00714E7D" w:rsidTr="001A6207">
        <w:tc>
          <w:tcPr>
            <w:tcW w:w="5103" w:type="dxa"/>
          </w:tcPr>
          <w:p w:rsidR="000C64E9" w:rsidRPr="00226588" w:rsidRDefault="000C64E9" w:rsidP="001A6207">
            <w:pPr>
              <w:rPr>
                <w:lang w:val="fr-FR"/>
              </w:rPr>
            </w:pPr>
            <w:r w:rsidRPr="00226588">
              <w:rPr>
                <w:lang w:val="fr-FR"/>
              </w:rPr>
              <w:t>on va passer une super soirée!</w:t>
            </w:r>
          </w:p>
        </w:tc>
        <w:tc>
          <w:tcPr>
            <w:tcW w:w="5103" w:type="dxa"/>
          </w:tcPr>
          <w:p w:rsidR="000C64E9" w:rsidRPr="00714E7D" w:rsidRDefault="00714E7D" w:rsidP="001A6207">
            <w:r w:rsidRPr="00714E7D">
              <w:t>vi skall tillbringa en suverän kväll!!</w:t>
            </w:r>
          </w:p>
        </w:tc>
      </w:tr>
    </w:tbl>
    <w:p w:rsidR="004F6A43" w:rsidRPr="00714E7D" w:rsidRDefault="004F6A43" w:rsidP="00226588">
      <w:pPr>
        <w:pStyle w:val="Ingetavstn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206DF" w:rsidRPr="00857724" w:rsidTr="00DC6888">
        <w:tc>
          <w:tcPr>
            <w:tcW w:w="5103" w:type="dxa"/>
          </w:tcPr>
          <w:p w:rsidR="002206DF" w:rsidRPr="00857724" w:rsidRDefault="000832C3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7faire de la musique</w:t>
            </w:r>
          </w:p>
        </w:tc>
        <w:tc>
          <w:tcPr>
            <w:tcW w:w="5103" w:type="dxa"/>
          </w:tcPr>
          <w:p w:rsidR="002206DF" w:rsidRPr="00857724" w:rsidRDefault="00ED775D" w:rsidP="00DC6888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hålla på med musik</w:t>
            </w:r>
          </w:p>
        </w:tc>
      </w:tr>
      <w:tr w:rsidR="002206DF" w:rsidRPr="000C64E9" w:rsidTr="00DC6888">
        <w:tc>
          <w:tcPr>
            <w:tcW w:w="5103" w:type="dxa"/>
          </w:tcPr>
          <w:p w:rsidR="002206DF" w:rsidRPr="000C64E9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tu joues d’un instrument?</w:t>
            </w:r>
          </w:p>
        </w:tc>
        <w:tc>
          <w:tcPr>
            <w:tcW w:w="5103" w:type="dxa"/>
          </w:tcPr>
          <w:p w:rsidR="002206DF" w:rsidRPr="000C64E9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spelar du något instrument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ED775D">
            <w:pPr>
              <w:rPr>
                <w:lang w:val="fr-FR"/>
              </w:rPr>
            </w:pPr>
            <w:r w:rsidRPr="00226588">
              <w:rPr>
                <w:lang w:val="fr-FR"/>
              </w:rPr>
              <w:t>oui, je joue du piano et de la trompette et toi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a, jag spelar piano och trumpet och du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je joue du violon et parfois je joue de la batterie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ag spelar fiol och ibland spelar jag trummor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tu ne joues pas de la guitare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spelar du inte gitarr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si ça arrive, j’aime bien gratter ma vieille guitare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o det händer, jag tycker om att skrapa på min gamla gitarr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tu joues dans un groupe?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spelar du i en grupp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ui, on a un petit groupe avec Laure et Sylvain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, vi har en liten grupp med Laure och Sylvain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qu’est-ce que vous jouez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vad spelar ni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moi, je joue de la contre-basse, Sylvain joue du saxophone et Laure joue du piano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g, jag spelar kontrabas, Sylvain spelar saxofon och Laure spelar piano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vous ne chantez pas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sjunger ni inte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non, on fait de la musique mais on ne chante pas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nej, vi håller på med musik men vi sjunger inte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c’est quel genre de musique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vilken typ av musik är det?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n joue un peu tout mais on aime faire du rock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vi spelar lite allt men vi gillar att spela rock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moi, j’aime beaucoup jouer du violon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g tycker mycket om att spela fiol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pPr>
              <w:rPr>
                <w:lang w:val="en-US"/>
              </w:rPr>
            </w:pPr>
            <w:r>
              <w:rPr>
                <w:lang w:val="en-US"/>
              </w:rPr>
              <w:t>c’est joli ça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det är vackert det</w:t>
            </w:r>
          </w:p>
        </w:tc>
      </w:tr>
      <w:tr w:rsidR="002206DF" w:rsidRPr="00ED775D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oui, mais ma soeur ne joue pas d’un instrument</w:t>
            </w:r>
          </w:p>
        </w:tc>
        <w:tc>
          <w:tcPr>
            <w:tcW w:w="5103" w:type="dxa"/>
          </w:tcPr>
          <w:p w:rsidR="002206DF" w:rsidRPr="00ED775D" w:rsidRDefault="00ED775D" w:rsidP="00DC6888">
            <w:r w:rsidRPr="00ED775D">
              <w:t>ja, men min syster spelar inget instrument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elle n’aime pas la musique?</w:t>
            </w:r>
          </w:p>
        </w:tc>
        <w:tc>
          <w:tcPr>
            <w:tcW w:w="5103" w:type="dxa"/>
          </w:tcPr>
          <w:p w:rsidR="002206DF" w:rsidRPr="007332F2" w:rsidRDefault="00ED775D" w:rsidP="00DC6888">
            <w:pPr>
              <w:rPr>
                <w:lang w:val="en-US"/>
              </w:rPr>
            </w:pPr>
            <w:r>
              <w:rPr>
                <w:lang w:val="en-US"/>
              </w:rPr>
              <w:t>gillar hon inte musik?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226588" w:rsidRDefault="007332F2" w:rsidP="007332F2">
            <w:pPr>
              <w:rPr>
                <w:lang w:val="fr-FR"/>
              </w:rPr>
            </w:pPr>
            <w:r w:rsidRPr="00226588">
              <w:rPr>
                <w:lang w:val="fr-FR"/>
              </w:rPr>
              <w:t xml:space="preserve">si, elle a essayé de jouer de la flûte mais elle n’a pas aimé 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jo, hon har provat att spela flöjt men hon gillade det inte</w:t>
            </w:r>
          </w:p>
        </w:tc>
      </w:tr>
      <w:tr w:rsidR="002206DF" w:rsidRPr="007332F2" w:rsidTr="00DC6888">
        <w:tc>
          <w:tcPr>
            <w:tcW w:w="5103" w:type="dxa"/>
          </w:tcPr>
          <w:p w:rsidR="002206DF" w:rsidRPr="007332F2" w:rsidRDefault="007332F2" w:rsidP="00DC6888">
            <w:r>
              <w:t>elle joue mal?</w:t>
            </w:r>
          </w:p>
        </w:tc>
        <w:tc>
          <w:tcPr>
            <w:tcW w:w="5103" w:type="dxa"/>
          </w:tcPr>
          <w:p w:rsidR="002206DF" w:rsidRPr="007332F2" w:rsidRDefault="00ED775D" w:rsidP="00DC6888">
            <w:r>
              <w:t>spelar hon dåligt?</w:t>
            </w:r>
          </w:p>
        </w:tc>
      </w:tr>
      <w:tr w:rsidR="007332F2" w:rsidRPr="007332F2" w:rsidTr="00DC6888">
        <w:tc>
          <w:tcPr>
            <w:tcW w:w="5103" w:type="dxa"/>
          </w:tcPr>
          <w:p w:rsidR="007332F2" w:rsidRDefault="007332F2" w:rsidP="00DC6888">
            <w:r>
              <w:t>oui, c’était pas terrible</w:t>
            </w:r>
          </w:p>
        </w:tc>
        <w:tc>
          <w:tcPr>
            <w:tcW w:w="5103" w:type="dxa"/>
          </w:tcPr>
          <w:p w:rsidR="007332F2" w:rsidRPr="007332F2" w:rsidRDefault="00ED775D" w:rsidP="00DC6888">
            <w:r>
              <w:t>ja, det var hemskt</w:t>
            </w:r>
          </w:p>
        </w:tc>
      </w:tr>
      <w:tr w:rsidR="007332F2" w:rsidRPr="007332F2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j’ai aussi joué de la flûte</w:t>
            </w:r>
            <w:r w:rsidR="00ED775D" w:rsidRPr="00226588">
              <w:rPr>
                <w:lang w:val="fr-FR"/>
              </w:rPr>
              <w:t>, de la flûte</w:t>
            </w:r>
            <w:r w:rsidRPr="00226588">
              <w:rPr>
                <w:lang w:val="fr-FR"/>
              </w:rPr>
              <w:t xml:space="preserve"> traversière</w:t>
            </w:r>
            <w:r w:rsidR="00ED775D" w:rsidRPr="00226588">
              <w:rPr>
                <w:lang w:val="fr-FR"/>
              </w:rPr>
              <w:t xml:space="preserve"> exactement</w:t>
            </w:r>
            <w:r w:rsidRPr="00226588">
              <w:rPr>
                <w:lang w:val="fr-FR"/>
              </w:rPr>
              <w:t>, c’est un peu monotone</w:t>
            </w:r>
          </w:p>
        </w:tc>
        <w:tc>
          <w:tcPr>
            <w:tcW w:w="5103" w:type="dxa"/>
          </w:tcPr>
          <w:p w:rsidR="007332F2" w:rsidRPr="007332F2" w:rsidRDefault="00ED775D" w:rsidP="00DC6888">
            <w:r>
              <w:t>jag har också spelat flöjt, tvärflöjt mer exakt, det är lite monotont</w:t>
            </w:r>
          </w:p>
        </w:tc>
      </w:tr>
      <w:tr w:rsidR="007332F2" w:rsidRPr="00ED775D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ah tu trouves? moi j’aime bien</w:t>
            </w:r>
          </w:p>
        </w:tc>
        <w:tc>
          <w:tcPr>
            <w:tcW w:w="5103" w:type="dxa"/>
          </w:tcPr>
          <w:p w:rsidR="007332F2" w:rsidRPr="00ED775D" w:rsidRDefault="00ED775D" w:rsidP="00DC6888">
            <w:r w:rsidRPr="00ED775D">
              <w:t>åh tycker du? jag tycker bra om det</w:t>
            </w:r>
          </w:p>
        </w:tc>
      </w:tr>
      <w:tr w:rsidR="007332F2" w:rsidRPr="00ED775D" w:rsidTr="00DC6888">
        <w:tc>
          <w:tcPr>
            <w:tcW w:w="5103" w:type="dxa"/>
          </w:tcPr>
          <w:p w:rsidR="007332F2" w:rsidRPr="00226588" w:rsidRDefault="007332F2" w:rsidP="00DC6888">
            <w:pPr>
              <w:rPr>
                <w:lang w:val="fr-FR"/>
              </w:rPr>
            </w:pPr>
            <w:r w:rsidRPr="00226588">
              <w:rPr>
                <w:lang w:val="fr-FR"/>
              </w:rPr>
              <w:t>bon, maintenant on va aller écouter mon frère qui joue du trombone</w:t>
            </w:r>
            <w:r w:rsidR="00ED775D" w:rsidRPr="00226588">
              <w:rPr>
                <w:lang w:val="fr-FR"/>
              </w:rPr>
              <w:t xml:space="preserve"> à la mairie</w:t>
            </w:r>
            <w:r w:rsidRPr="00226588">
              <w:rPr>
                <w:lang w:val="fr-FR"/>
              </w:rPr>
              <w:t>!</w:t>
            </w:r>
          </w:p>
        </w:tc>
        <w:tc>
          <w:tcPr>
            <w:tcW w:w="5103" w:type="dxa"/>
          </w:tcPr>
          <w:p w:rsidR="007332F2" w:rsidRPr="00ED775D" w:rsidRDefault="00ED775D" w:rsidP="00DC6888">
            <w:r w:rsidRPr="00ED775D">
              <w:t>bra, nu går vi och lyssnar på min bror som spelar trombon på rådhuset!</w:t>
            </w:r>
          </w:p>
        </w:tc>
      </w:tr>
    </w:tbl>
    <w:p w:rsidR="002206DF" w:rsidRPr="00ED775D" w:rsidRDefault="002206DF" w:rsidP="002206DF"/>
    <w:p w:rsidR="002206DF" w:rsidRDefault="002206DF" w:rsidP="002206DF">
      <w:pPr>
        <w:rPr>
          <w:lang w:val="en-US"/>
        </w:rPr>
      </w:pPr>
    </w:p>
    <w:p w:rsidR="005F6530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935288" cy="4464536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rt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4" t="5169" b="43137"/>
                    <a:stretch/>
                  </pic:blipFill>
                  <pic:spPr bwMode="auto">
                    <a:xfrm>
                      <a:off x="0" y="0"/>
                      <a:ext cx="5935288" cy="44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8E7E2D" w:rsidP="002206DF">
      <w:pPr>
        <w:rPr>
          <w:lang w:val="en-US"/>
        </w:rPr>
      </w:pPr>
    </w:p>
    <w:p w:rsidR="008E7E2D" w:rsidRDefault="005F6530" w:rsidP="002206DF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685906" cy="4472247"/>
            <wp:effectExtent l="0" t="0" r="0" b="508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voy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7" t="6219" b="38886"/>
                    <a:stretch/>
                  </pic:blipFill>
                  <pic:spPr bwMode="auto">
                    <a:xfrm>
                      <a:off x="0" y="0"/>
                      <a:ext cx="5685906" cy="447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E2D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8C"/>
    <w:rsid w:val="00040310"/>
    <w:rsid w:val="00063BA5"/>
    <w:rsid w:val="000832C3"/>
    <w:rsid w:val="000C64E9"/>
    <w:rsid w:val="000C6E60"/>
    <w:rsid w:val="00116D43"/>
    <w:rsid w:val="00136D7E"/>
    <w:rsid w:val="00140253"/>
    <w:rsid w:val="00151B5F"/>
    <w:rsid w:val="00153DB3"/>
    <w:rsid w:val="001647B7"/>
    <w:rsid w:val="00167E8C"/>
    <w:rsid w:val="00180761"/>
    <w:rsid w:val="001A6207"/>
    <w:rsid w:val="001E5FEE"/>
    <w:rsid w:val="001E63A5"/>
    <w:rsid w:val="00204F38"/>
    <w:rsid w:val="002206DF"/>
    <w:rsid w:val="00226588"/>
    <w:rsid w:val="0027192C"/>
    <w:rsid w:val="00375F14"/>
    <w:rsid w:val="00381D5F"/>
    <w:rsid w:val="003A7324"/>
    <w:rsid w:val="004973C8"/>
    <w:rsid w:val="004F6A43"/>
    <w:rsid w:val="0052231E"/>
    <w:rsid w:val="00593916"/>
    <w:rsid w:val="005B4934"/>
    <w:rsid w:val="005F5B8F"/>
    <w:rsid w:val="005F6530"/>
    <w:rsid w:val="00625446"/>
    <w:rsid w:val="00630341"/>
    <w:rsid w:val="006853D7"/>
    <w:rsid w:val="00693276"/>
    <w:rsid w:val="006D0C5D"/>
    <w:rsid w:val="006D6B6B"/>
    <w:rsid w:val="006E0995"/>
    <w:rsid w:val="00714E7D"/>
    <w:rsid w:val="00721B97"/>
    <w:rsid w:val="007332F2"/>
    <w:rsid w:val="00753426"/>
    <w:rsid w:val="00775BB7"/>
    <w:rsid w:val="007A6657"/>
    <w:rsid w:val="0080204B"/>
    <w:rsid w:val="00811246"/>
    <w:rsid w:val="0082666C"/>
    <w:rsid w:val="008308E1"/>
    <w:rsid w:val="00857724"/>
    <w:rsid w:val="008867AC"/>
    <w:rsid w:val="008E7E2D"/>
    <w:rsid w:val="0092010C"/>
    <w:rsid w:val="00980D91"/>
    <w:rsid w:val="00A07D25"/>
    <w:rsid w:val="00BA54C7"/>
    <w:rsid w:val="00C1490F"/>
    <w:rsid w:val="00C257B9"/>
    <w:rsid w:val="00C33630"/>
    <w:rsid w:val="00C5039B"/>
    <w:rsid w:val="00C67743"/>
    <w:rsid w:val="00CD6090"/>
    <w:rsid w:val="00D172F2"/>
    <w:rsid w:val="00D4687D"/>
    <w:rsid w:val="00D5313F"/>
    <w:rsid w:val="00D67597"/>
    <w:rsid w:val="00D81074"/>
    <w:rsid w:val="00DA0286"/>
    <w:rsid w:val="00DB7B72"/>
    <w:rsid w:val="00DC0F9C"/>
    <w:rsid w:val="00E36F0B"/>
    <w:rsid w:val="00EA7C59"/>
    <w:rsid w:val="00EB1A54"/>
    <w:rsid w:val="00ED775D"/>
    <w:rsid w:val="00EE5515"/>
    <w:rsid w:val="00F41696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Ingetavstnd">
    <w:name w:val="No Spacing"/>
    <w:uiPriority w:val="1"/>
    <w:qFormat/>
    <w:rsid w:val="00226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prix.fr/" TargetMode="External"/><Relationship Id="rId13" Type="http://schemas.openxmlformats.org/officeDocument/2006/relationships/hyperlink" Target="http://www.franska.be/exercicesdujour/2612/talistedescourses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upermarchesg20.com/" TargetMode="External"/><Relationship Id="rId12" Type="http://schemas.openxmlformats.org/officeDocument/2006/relationships/hyperlink" Target="http://www.franska.be/exercicesdujour/2612/listecourses5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han.fr/" TargetMode="External"/><Relationship Id="rId11" Type="http://schemas.openxmlformats.org/officeDocument/2006/relationships/hyperlink" Target="https://drive.intermarch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://www.dia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prix.fr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4020-FC15-4439-A2F7-2D674E4C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3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7-04-28T04:11:00Z</dcterms:created>
  <dcterms:modified xsi:type="dcterms:W3CDTF">2017-04-28T04:11:00Z</dcterms:modified>
</cp:coreProperties>
</file>